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41DE1" w14:textId="307F0670" w:rsidR="00727BC0" w:rsidRPr="008B3DD2" w:rsidRDefault="00931379" w:rsidP="00912A92">
      <w:pPr>
        <w:pStyle w:val="a3"/>
        <w:tabs>
          <w:tab w:val="clear" w:pos="4252"/>
          <w:tab w:val="clear" w:pos="8504"/>
          <w:tab w:val="left" w:pos="5050"/>
          <w:tab w:val="right" w:pos="9898"/>
        </w:tabs>
        <w:snapToGrid/>
        <w:spacing w:beforeLines="40" w:before="128" w:afterLines="50" w:after="160" w:line="700" w:lineRule="exact"/>
        <w:ind w:leftChars="100" w:left="200"/>
        <w:jc w:val="center"/>
        <w:rPr>
          <w:rFonts w:ascii="游明朝 Demibold" w:eastAsia="游明朝 Demibold" w:hAnsi="游明朝 Demibold"/>
          <w:kern w:val="0"/>
          <w:sz w:val="44"/>
        </w:rPr>
      </w:pPr>
      <w:r w:rsidRPr="009F7EB3">
        <w:rPr>
          <w:rFonts w:ascii="游明朝 Demibold" w:eastAsia="游明朝 Demibold" w:hAnsi="游明朝 Demibold" w:hint="eastAsia"/>
          <w:spacing w:val="62"/>
          <w:kern w:val="0"/>
          <w:sz w:val="40"/>
          <w:fitText w:val="4600" w:id="-472656127"/>
        </w:rPr>
        <w:t>出願資格審査申請</w:t>
      </w:r>
      <w:r w:rsidRPr="009F7EB3">
        <w:rPr>
          <w:rFonts w:ascii="游明朝 Demibold" w:eastAsia="游明朝 Demibold" w:hAnsi="游明朝 Demibold" w:hint="eastAsia"/>
          <w:spacing w:val="4"/>
          <w:kern w:val="0"/>
          <w:sz w:val="40"/>
          <w:fitText w:val="4600" w:id="-472656127"/>
        </w:rPr>
        <w:t>書</w:t>
      </w:r>
      <w:r>
        <w:rPr>
          <w:rFonts w:ascii="游明朝 Demibold" w:eastAsia="游明朝 Demibold" w:hAnsi="游明朝 Demibold" w:hint="eastAsia"/>
          <w:kern w:val="0"/>
          <w:sz w:val="40"/>
        </w:rPr>
        <w:t xml:space="preserve">　</w:t>
      </w:r>
    </w:p>
    <w:tbl>
      <w:tblPr>
        <w:tblW w:w="1019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6"/>
        <w:gridCol w:w="151"/>
        <w:gridCol w:w="9"/>
        <w:gridCol w:w="964"/>
        <w:gridCol w:w="19"/>
        <w:gridCol w:w="2679"/>
        <w:gridCol w:w="1701"/>
        <w:gridCol w:w="572"/>
        <w:gridCol w:w="1843"/>
        <w:gridCol w:w="992"/>
      </w:tblGrid>
      <w:tr w:rsidR="00EF7CDD" w:rsidRPr="00C617B6" w14:paraId="23E22FFF" w14:textId="77777777" w:rsidTr="00FD6EDC">
        <w:trPr>
          <w:trHeight w:val="227"/>
          <w:jc w:val="right"/>
        </w:trPr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2D9BA79" w14:textId="4B3984C6" w:rsidR="00EF7CDD" w:rsidRPr="00C617B6" w:rsidRDefault="00681BFD" w:rsidP="00CA5515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  <w:kern w:val="0"/>
              </w:rPr>
              <w:t>フリガナ</w:t>
            </w:r>
          </w:p>
        </w:tc>
        <w:tc>
          <w:tcPr>
            <w:tcW w:w="3822" w:type="dxa"/>
            <w:gridSpan w:val="5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3937F" w14:textId="4FEEBA3A" w:rsidR="00EF7CDD" w:rsidRPr="005549D5" w:rsidRDefault="00EF7CDD" w:rsidP="00D07871">
            <w:pPr>
              <w:spacing w:line="240" w:lineRule="exact"/>
              <w:rPr>
                <w:rFonts w:ascii="游明朝" w:eastAsia="游明朝" w:hAnsi="游明朝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0CE12F4" w14:textId="0AC7B0BA" w:rsidR="00EF7CDD" w:rsidRPr="00C617B6" w:rsidRDefault="00037062" w:rsidP="00CA5515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9F7EB3">
              <w:rPr>
                <w:rFonts w:ascii="游明朝" w:eastAsia="游明朝" w:hAnsi="游明朝" w:hint="eastAsia"/>
                <w:spacing w:val="16"/>
                <w:kern w:val="0"/>
                <w:fitText w:val="900" w:id="-775659263"/>
              </w:rPr>
              <w:t>入学時</w:t>
            </w:r>
            <w:r w:rsidRPr="009F7EB3">
              <w:rPr>
                <w:rFonts w:ascii="游明朝" w:eastAsia="游明朝" w:hAnsi="游明朝" w:hint="eastAsia"/>
                <w:spacing w:val="2"/>
                <w:kern w:val="0"/>
                <w:fitText w:val="900" w:id="-775659263"/>
              </w:rPr>
              <w:t>期</w:t>
            </w:r>
          </w:p>
        </w:tc>
        <w:tc>
          <w:tcPr>
            <w:tcW w:w="3407" w:type="dxa"/>
            <w:gridSpan w:val="3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2163743" w14:textId="24DA8DA2" w:rsidR="00FD6EDC" w:rsidRPr="00920501" w:rsidRDefault="00691C85" w:rsidP="00FD6EDC">
            <w:pPr>
              <w:spacing w:afterLines="10" w:after="32" w:line="240" w:lineRule="exact"/>
              <w:rPr>
                <w:rFonts w:ascii="游明朝" w:eastAsia="游明朝" w:hAnsi="游明朝"/>
                <w:sz w:val="16"/>
                <w:szCs w:val="16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1476365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6EDC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D6EDC" w:rsidRPr="00920501">
              <w:rPr>
                <w:rFonts w:ascii="游明朝" w:eastAsia="游明朝" w:hAnsi="游明朝" w:hint="eastAsia"/>
                <w:sz w:val="18"/>
              </w:rPr>
              <w:t xml:space="preserve"> </w:t>
            </w:r>
            <w:r w:rsidR="00FD6EDC">
              <w:rPr>
                <w:rFonts w:ascii="游明朝" w:eastAsia="游明朝" w:hAnsi="游明朝" w:hint="eastAsia"/>
                <w:sz w:val="18"/>
              </w:rPr>
              <w:t>２０２７</w:t>
            </w:r>
            <w:r w:rsidR="00FD6EDC" w:rsidRPr="00920501">
              <w:rPr>
                <w:rFonts w:ascii="游明朝" w:eastAsia="游明朝" w:hAnsi="游明朝" w:hint="eastAsia"/>
                <w:sz w:val="18"/>
              </w:rPr>
              <w:t>年度春入学</w:t>
            </w:r>
            <w:r w:rsidR="00FD6EDC" w:rsidRPr="00920501">
              <w:rPr>
                <w:rFonts w:ascii="游明朝" w:eastAsia="游明朝" w:hAnsi="游明朝"/>
                <w:sz w:val="18"/>
              </w:rPr>
              <w:t xml:space="preserve"> </w:t>
            </w:r>
            <w:r w:rsidR="00FD6EDC" w:rsidRPr="00920501">
              <w:rPr>
                <w:rFonts w:ascii="游明朝 Demibold" w:eastAsia="游明朝 Demibold" w:hAnsi="游明朝 Demibold"/>
                <w:sz w:val="18"/>
                <w:szCs w:val="18"/>
              </w:rPr>
              <w:t>(</w:t>
            </w:r>
            <w:r w:rsidR="00FD6EDC" w:rsidRPr="00920501">
              <w:rPr>
                <w:rFonts w:ascii="游明朝" w:eastAsia="游明朝" w:hAnsi="游明朝" w:hint="eastAsia"/>
                <w:sz w:val="18"/>
                <w:szCs w:val="18"/>
              </w:rPr>
              <w:t xml:space="preserve">第 </w:t>
            </w:r>
            <w:r w:rsidR="00FD6EDC" w:rsidRPr="00920501">
              <w:rPr>
                <w:rFonts w:ascii="游明朝" w:eastAsia="游明朝" w:hAnsi="游明朝"/>
                <w:sz w:val="18"/>
                <w:szCs w:val="18"/>
              </w:rPr>
              <w:t xml:space="preserve"> </w:t>
            </w:r>
            <w:r w:rsidR="00FD6EDC">
              <w:rPr>
                <w:rFonts w:ascii="游明朝" w:eastAsia="游明朝" w:hAnsi="游明朝" w:hint="eastAsia"/>
                <w:sz w:val="18"/>
                <w:szCs w:val="18"/>
              </w:rPr>
              <w:t xml:space="preserve"> </w:t>
            </w:r>
            <w:r w:rsidR="00FD6EDC" w:rsidRPr="00920501">
              <w:rPr>
                <w:rFonts w:ascii="游明朝" w:eastAsia="游明朝" w:hAnsi="游明朝" w:hint="eastAsia"/>
                <w:sz w:val="18"/>
                <w:szCs w:val="18"/>
              </w:rPr>
              <w:t>次募集)</w:t>
            </w:r>
          </w:p>
          <w:p w14:paraId="1CB9EDBD" w14:textId="1AF0E2AB" w:rsidR="00EF7CDD" w:rsidRPr="00C617B6" w:rsidRDefault="00691C85" w:rsidP="00FD6EDC">
            <w:pPr>
              <w:spacing w:line="260" w:lineRule="exact"/>
              <w:rPr>
                <w:rFonts w:ascii="游明朝" w:eastAsia="游明朝" w:hAnsi="游明朝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8983525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6EDC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D6EDC" w:rsidRPr="00920501">
              <w:rPr>
                <w:rFonts w:ascii="游明朝" w:eastAsia="游明朝" w:hAnsi="游明朝" w:hint="eastAsia"/>
                <w:sz w:val="18"/>
              </w:rPr>
              <w:t xml:space="preserve"> </w:t>
            </w:r>
            <w:r w:rsidR="00FD6EDC">
              <w:rPr>
                <w:rFonts w:ascii="游明朝" w:eastAsia="游明朝" w:hAnsi="游明朝" w:hint="eastAsia"/>
                <w:sz w:val="18"/>
              </w:rPr>
              <w:t>２０２６</w:t>
            </w:r>
            <w:r w:rsidR="00FD6EDC" w:rsidRPr="00920501">
              <w:rPr>
                <w:rFonts w:ascii="游明朝" w:eastAsia="游明朝" w:hAnsi="游明朝" w:hint="eastAsia"/>
                <w:sz w:val="18"/>
              </w:rPr>
              <w:t>年度</w:t>
            </w:r>
            <w:r w:rsidR="00FD6EDC" w:rsidRPr="00A8466F">
              <w:rPr>
                <w:rFonts w:ascii="游明朝" w:eastAsia="游明朝" w:hAnsi="游明朝" w:hint="eastAsia"/>
                <w:sz w:val="18"/>
              </w:rPr>
              <w:t>秋入学</w:t>
            </w:r>
          </w:p>
        </w:tc>
      </w:tr>
      <w:tr w:rsidR="00FB3AD4" w:rsidRPr="00C617B6" w14:paraId="7A5D2749" w14:textId="77777777" w:rsidTr="00FD6EDC">
        <w:trPr>
          <w:trHeight w:val="335"/>
          <w:jc w:val="right"/>
        </w:trPr>
        <w:tc>
          <w:tcPr>
            <w:tcW w:w="1266" w:type="dxa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9F43E59" w14:textId="74EBD40C" w:rsidR="00FB3AD4" w:rsidRPr="00EF7CDD" w:rsidRDefault="00FB3AD4" w:rsidP="00CA5515">
            <w:pPr>
              <w:jc w:val="center"/>
              <w:rPr>
                <w:rFonts w:ascii="游明朝" w:eastAsia="游明朝" w:hAnsi="游明朝"/>
                <w:kern w:val="0"/>
              </w:rPr>
            </w:pPr>
            <w:r w:rsidRPr="009F7EB3">
              <w:rPr>
                <w:rFonts w:ascii="游明朝" w:eastAsia="游明朝" w:hAnsi="游明朝" w:hint="eastAsia"/>
                <w:spacing w:val="45"/>
                <w:kern w:val="0"/>
                <w:fitText w:val="500" w:id="-1265962496"/>
              </w:rPr>
              <w:t>氏</w:t>
            </w:r>
            <w:r w:rsidRPr="009F7EB3">
              <w:rPr>
                <w:rFonts w:ascii="游明朝" w:eastAsia="游明朝" w:hAnsi="游明朝" w:hint="eastAsia"/>
                <w:spacing w:val="7"/>
                <w:kern w:val="0"/>
                <w:fitText w:val="500" w:id="-1265962496"/>
              </w:rPr>
              <w:t>名</w:t>
            </w:r>
          </w:p>
        </w:tc>
        <w:tc>
          <w:tcPr>
            <w:tcW w:w="3822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8CCA6" w14:textId="1180843A" w:rsidR="00FB3AD4" w:rsidRPr="005549D5" w:rsidRDefault="00FB3AD4" w:rsidP="00681BFD">
            <w:pPr>
              <w:spacing w:line="24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E9FE0DC" w14:textId="77777777" w:rsidR="00FB3AD4" w:rsidRPr="0079007D" w:rsidRDefault="00FB3AD4" w:rsidP="00CA5515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</w:rPr>
            </w:pPr>
          </w:p>
        </w:tc>
        <w:tc>
          <w:tcPr>
            <w:tcW w:w="3407" w:type="dxa"/>
            <w:gridSpan w:val="3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682289E" w14:textId="77777777" w:rsidR="00FB3AD4" w:rsidRDefault="00FB3AD4" w:rsidP="00CA5515">
            <w:pPr>
              <w:wordWrap w:val="0"/>
              <w:jc w:val="right"/>
              <w:rPr>
                <w:rFonts w:ascii="游明朝" w:eastAsia="游明朝" w:hAnsi="游明朝"/>
              </w:rPr>
            </w:pPr>
          </w:p>
        </w:tc>
      </w:tr>
      <w:tr w:rsidR="00FB3AD4" w:rsidRPr="00C617B6" w14:paraId="24A0657E" w14:textId="77777777" w:rsidTr="00FD6EDC">
        <w:trPr>
          <w:trHeight w:val="567"/>
          <w:jc w:val="right"/>
        </w:trPr>
        <w:tc>
          <w:tcPr>
            <w:tcW w:w="1266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758164A" w14:textId="77777777" w:rsidR="00FB3AD4" w:rsidRPr="00C617B6" w:rsidRDefault="00FB3AD4" w:rsidP="00CA5515">
            <w:pPr>
              <w:jc w:val="center"/>
              <w:rPr>
                <w:rFonts w:ascii="游明朝" w:eastAsia="游明朝" w:hAnsi="游明朝"/>
                <w:kern w:val="0"/>
              </w:rPr>
            </w:pPr>
          </w:p>
        </w:tc>
        <w:tc>
          <w:tcPr>
            <w:tcW w:w="3822" w:type="dxa"/>
            <w:gridSpan w:val="5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5BE7C1" w14:textId="77777777" w:rsidR="00FB3AD4" w:rsidRPr="0064540D" w:rsidRDefault="00FB3AD4" w:rsidP="00CA5515">
            <w:pPr>
              <w:spacing w:line="240" w:lineRule="exact"/>
              <w:rPr>
                <w:rFonts w:ascii="游明朝 Demibold" w:eastAsia="游明朝 Demibold" w:hAnsi="游明朝 Demibold"/>
                <w:sz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7B4194B" w14:textId="3749974E" w:rsidR="00FB3AD4" w:rsidRPr="0074150C" w:rsidRDefault="00037062" w:rsidP="00800C03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</w:rPr>
            </w:pPr>
            <w:r w:rsidRPr="009F7EB3">
              <w:rPr>
                <w:rFonts w:ascii="游明朝" w:eastAsia="游明朝" w:hAnsi="游明朝" w:hint="eastAsia"/>
                <w:spacing w:val="16"/>
                <w:kern w:val="0"/>
                <w:fitText w:val="900" w:id="-775659264"/>
              </w:rPr>
              <w:t>選抜種</w:t>
            </w:r>
            <w:r w:rsidRPr="009F7EB3">
              <w:rPr>
                <w:rFonts w:ascii="游明朝" w:eastAsia="游明朝" w:hAnsi="游明朝" w:hint="eastAsia"/>
                <w:spacing w:val="2"/>
                <w:kern w:val="0"/>
                <w:fitText w:val="900" w:id="-775659264"/>
              </w:rPr>
              <w:t>別</w:t>
            </w:r>
          </w:p>
        </w:tc>
        <w:tc>
          <w:tcPr>
            <w:tcW w:w="3407" w:type="dxa"/>
            <w:gridSpan w:val="3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790BAB" w14:textId="20E41AE1" w:rsidR="00FB3AD4" w:rsidRPr="0064702F" w:rsidRDefault="00691C85" w:rsidP="00FB3AD4">
            <w:pPr>
              <w:spacing w:line="280" w:lineRule="exact"/>
              <w:rPr>
                <w:rFonts w:ascii="游明朝" w:eastAsia="游明朝" w:hAnsi="游明朝"/>
                <w:sz w:val="16"/>
                <w:szCs w:val="16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11985473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B10E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96234">
              <w:rPr>
                <w:rFonts w:hint="eastAsia"/>
                <w:sz w:val="21"/>
                <w:szCs w:val="21"/>
              </w:rPr>
              <w:t xml:space="preserve"> </w:t>
            </w:r>
            <w:r w:rsidR="00FB3AD4" w:rsidRPr="00A72FB2">
              <w:rPr>
                <w:rFonts w:ascii="游明朝" w:eastAsia="游明朝" w:hAnsi="游明朝" w:hint="eastAsia"/>
                <w:sz w:val="18"/>
              </w:rPr>
              <w:t>一般選抜</w:t>
            </w:r>
          </w:p>
          <w:p w14:paraId="36F20DE8" w14:textId="7000F864" w:rsidR="00FB3AD4" w:rsidRDefault="00691C85" w:rsidP="00FB3AD4">
            <w:pPr>
              <w:spacing w:line="280" w:lineRule="exact"/>
              <w:jc w:val="left"/>
              <w:rPr>
                <w:rFonts w:ascii="游明朝" w:eastAsia="游明朝" w:hAnsi="游明朝"/>
                <w:sz w:val="18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18372944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12A92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96234">
              <w:rPr>
                <w:rFonts w:hint="eastAsia"/>
                <w:sz w:val="21"/>
                <w:szCs w:val="21"/>
              </w:rPr>
              <w:t xml:space="preserve"> </w:t>
            </w:r>
            <w:r w:rsidR="00096234">
              <w:rPr>
                <w:rFonts w:ascii="游明朝" w:eastAsia="游明朝" w:hAnsi="游明朝" w:hint="eastAsia"/>
                <w:sz w:val="18"/>
              </w:rPr>
              <w:t>社会人</w:t>
            </w:r>
            <w:r w:rsidR="00FB3AD4">
              <w:rPr>
                <w:rFonts w:ascii="游明朝" w:eastAsia="游明朝" w:hAnsi="游明朝" w:hint="eastAsia"/>
                <w:sz w:val="18"/>
              </w:rPr>
              <w:t>特別選抜</w:t>
            </w:r>
          </w:p>
          <w:p w14:paraId="533B4A5B" w14:textId="162AB3FA" w:rsidR="00FB3AD4" w:rsidRPr="00D25E94" w:rsidRDefault="00691C85" w:rsidP="00FB3AD4">
            <w:pPr>
              <w:spacing w:afterLines="10" w:after="32" w:line="280" w:lineRule="exact"/>
              <w:jc w:val="left"/>
              <w:rPr>
                <w:rFonts w:ascii="游明朝" w:eastAsia="游明朝" w:hAnsi="游明朝"/>
                <w:sz w:val="18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6396162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9623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96234">
              <w:rPr>
                <w:rFonts w:hint="eastAsia"/>
                <w:sz w:val="21"/>
                <w:szCs w:val="21"/>
              </w:rPr>
              <w:t xml:space="preserve"> </w:t>
            </w:r>
            <w:r w:rsidR="00096234">
              <w:rPr>
                <w:rFonts w:ascii="游明朝" w:eastAsia="游明朝" w:hAnsi="游明朝" w:hint="eastAsia"/>
                <w:sz w:val="18"/>
              </w:rPr>
              <w:t>外国</w:t>
            </w:r>
            <w:r w:rsidR="00FB3AD4">
              <w:rPr>
                <w:rFonts w:ascii="游明朝" w:eastAsia="游明朝" w:hAnsi="游明朝" w:hint="eastAsia"/>
                <w:sz w:val="18"/>
              </w:rPr>
              <w:t>人留学生特別選抜</w:t>
            </w:r>
          </w:p>
        </w:tc>
      </w:tr>
      <w:tr w:rsidR="00FB3AD4" w:rsidRPr="00C617B6" w14:paraId="13B69F66" w14:textId="77777777" w:rsidTr="00FD6EDC">
        <w:trPr>
          <w:trHeight w:val="335"/>
          <w:jc w:val="right"/>
        </w:trPr>
        <w:tc>
          <w:tcPr>
            <w:tcW w:w="1266" w:type="dxa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58D47E4" w14:textId="754FF8F1" w:rsidR="00FB3AD4" w:rsidRPr="00C617B6" w:rsidRDefault="00FB3AD4" w:rsidP="00CA5515">
            <w:pPr>
              <w:jc w:val="center"/>
              <w:rPr>
                <w:rFonts w:ascii="游明朝" w:eastAsia="游明朝" w:hAnsi="游明朝"/>
                <w:kern w:val="0"/>
              </w:rPr>
            </w:pPr>
            <w:r w:rsidRPr="009F7EB3">
              <w:rPr>
                <w:rFonts w:ascii="游明朝" w:eastAsia="游明朝" w:hAnsi="游明朝" w:hint="eastAsia"/>
                <w:spacing w:val="45"/>
                <w:kern w:val="0"/>
                <w:fitText w:val="500" w:id="-1265957632"/>
              </w:rPr>
              <w:t>性</w:t>
            </w:r>
            <w:r w:rsidRPr="009F7EB3">
              <w:rPr>
                <w:rFonts w:ascii="游明朝" w:eastAsia="游明朝" w:hAnsi="游明朝" w:hint="eastAsia"/>
                <w:spacing w:val="7"/>
                <w:kern w:val="0"/>
                <w:fitText w:val="500" w:id="-1265957632"/>
              </w:rPr>
              <w:t>別</w:t>
            </w:r>
          </w:p>
        </w:tc>
        <w:tc>
          <w:tcPr>
            <w:tcW w:w="3822" w:type="dxa"/>
            <w:gridSpan w:val="5"/>
            <w:tcBorders>
              <w:left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BAB41" w14:textId="5F34161E" w:rsidR="00FB3AD4" w:rsidRPr="0064540D" w:rsidRDefault="00FB3AD4" w:rsidP="00096234">
            <w:pPr>
              <w:jc w:val="center"/>
              <w:rPr>
                <w:rFonts w:ascii="游明朝 Demibold" w:eastAsia="游明朝 Demibold" w:hAnsi="游明朝 Demibold"/>
                <w:sz w:val="18"/>
              </w:rPr>
            </w:pPr>
            <w:r w:rsidRPr="00800C03">
              <w:rPr>
                <w:rFonts w:ascii="游明朝" w:eastAsia="游明朝" w:hAnsi="游明朝" w:hint="eastAsia"/>
              </w:rPr>
              <w:t>男　・　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2B5A3A5" w14:textId="77777777" w:rsidR="00FB3AD4" w:rsidRPr="00740D9F" w:rsidRDefault="00FB3AD4" w:rsidP="00800C03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</w:rPr>
            </w:pPr>
          </w:p>
        </w:tc>
        <w:tc>
          <w:tcPr>
            <w:tcW w:w="3407" w:type="dxa"/>
            <w:gridSpan w:val="3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D53D245" w14:textId="77777777" w:rsidR="00FB3AD4" w:rsidRDefault="00FB3AD4" w:rsidP="000254A0">
            <w:pPr>
              <w:spacing w:line="260" w:lineRule="exact"/>
              <w:rPr>
                <w:rFonts w:ascii="游明朝 Demibold" w:eastAsia="游明朝 Demibold" w:hAnsi="游明朝 Demibold"/>
                <w:sz w:val="18"/>
              </w:rPr>
            </w:pPr>
          </w:p>
        </w:tc>
      </w:tr>
      <w:tr w:rsidR="00FB3AD4" w:rsidRPr="00292AC0" w14:paraId="19593C0F" w14:textId="77777777" w:rsidTr="00FD6EDC">
        <w:trPr>
          <w:trHeight w:val="680"/>
          <w:jc w:val="right"/>
        </w:trPr>
        <w:tc>
          <w:tcPr>
            <w:tcW w:w="1266" w:type="dxa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86263D9" w14:textId="5DE4ED0E" w:rsidR="00FB3AD4" w:rsidRPr="0074150C" w:rsidRDefault="00771E80" w:rsidP="00CA5515">
            <w:pPr>
              <w:jc w:val="center"/>
              <w:rPr>
                <w:rFonts w:ascii="游明朝" w:eastAsia="游明朝" w:hAnsi="游明朝"/>
                <w:kern w:val="0"/>
              </w:rPr>
            </w:pPr>
            <w:r w:rsidRPr="009F7EB3">
              <w:rPr>
                <w:rFonts w:ascii="游明朝" w:eastAsia="游明朝" w:hAnsi="游明朝" w:hint="eastAsia"/>
                <w:spacing w:val="16"/>
                <w:kern w:val="0"/>
                <w:fitText w:val="900" w:id="-775659262"/>
              </w:rPr>
              <w:t>生年月</w:t>
            </w:r>
            <w:r w:rsidRPr="009F7EB3">
              <w:rPr>
                <w:rFonts w:ascii="游明朝" w:eastAsia="游明朝" w:hAnsi="游明朝" w:hint="eastAsia"/>
                <w:spacing w:val="2"/>
                <w:kern w:val="0"/>
                <w:fitText w:val="900" w:id="-775659262"/>
              </w:rPr>
              <w:t>日</w:t>
            </w:r>
          </w:p>
        </w:tc>
        <w:tc>
          <w:tcPr>
            <w:tcW w:w="3822" w:type="dxa"/>
            <w:gridSpan w:val="5"/>
            <w:tcBorders>
              <w:left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057EF" w14:textId="6D130F58" w:rsidR="00FB3AD4" w:rsidRPr="00800C03" w:rsidRDefault="00FB3AD4" w:rsidP="00CA5515">
            <w:pPr>
              <w:spacing w:line="26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西暦　　　年　　月　　日生（満　　歳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47A5AF2" w14:textId="432C53A5" w:rsidR="00FB3AD4" w:rsidRPr="00C617B6" w:rsidRDefault="00037062" w:rsidP="0074150C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</w:rPr>
            </w:pPr>
            <w:r w:rsidRPr="009F7EB3">
              <w:rPr>
                <w:rFonts w:ascii="游明朝" w:eastAsia="游明朝" w:hAnsi="游明朝" w:hint="eastAsia"/>
                <w:spacing w:val="16"/>
                <w:kern w:val="0"/>
                <w:fitText w:val="900" w:id="-775659520"/>
              </w:rPr>
              <w:t>志望専</w:t>
            </w:r>
            <w:r w:rsidRPr="009F7EB3">
              <w:rPr>
                <w:rFonts w:ascii="游明朝" w:eastAsia="游明朝" w:hAnsi="游明朝" w:hint="eastAsia"/>
                <w:spacing w:val="2"/>
                <w:kern w:val="0"/>
                <w:fitText w:val="900" w:id="-775659520"/>
              </w:rPr>
              <w:t>攻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29D190" w14:textId="3D7D0E2B" w:rsidR="00FB3AD4" w:rsidRPr="00292AC0" w:rsidRDefault="00FB3AD4" w:rsidP="005502AC">
            <w:pPr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専攻</w:t>
            </w:r>
          </w:p>
        </w:tc>
      </w:tr>
      <w:tr w:rsidR="00D07871" w:rsidRPr="00292AC0" w14:paraId="37B3710E" w14:textId="77777777" w:rsidTr="00FD6EDC">
        <w:trPr>
          <w:trHeight w:val="680"/>
          <w:jc w:val="right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FF0963F" w14:textId="0C57221E" w:rsidR="00D07871" w:rsidRPr="0074150C" w:rsidRDefault="00D07871" w:rsidP="00CA5515">
            <w:pPr>
              <w:jc w:val="center"/>
              <w:rPr>
                <w:rFonts w:ascii="游明朝" w:eastAsia="游明朝" w:hAnsi="游明朝"/>
                <w:noProof/>
              </w:rPr>
            </w:pPr>
            <w:r w:rsidRPr="009F7EB3">
              <w:rPr>
                <w:rFonts w:ascii="游明朝" w:eastAsia="游明朝" w:hAnsi="游明朝" w:hint="eastAsia"/>
                <w:noProof/>
                <w:spacing w:val="45"/>
                <w:kern w:val="0"/>
                <w:fitText w:val="700" w:id="-1265955328"/>
              </w:rPr>
              <w:t>現住</w:t>
            </w:r>
            <w:r w:rsidRPr="009F7EB3">
              <w:rPr>
                <w:rFonts w:ascii="游明朝" w:eastAsia="游明朝" w:hAnsi="游明朝" w:hint="eastAsia"/>
                <w:noProof/>
                <w:spacing w:val="-37"/>
                <w:kern w:val="0"/>
                <w:fitText w:val="700" w:id="-1265955328"/>
              </w:rPr>
              <w:t>所</w:t>
            </w:r>
          </w:p>
        </w:tc>
        <w:tc>
          <w:tcPr>
            <w:tcW w:w="3822" w:type="dxa"/>
            <w:gridSpan w:val="5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36E9DCD" w14:textId="77777777" w:rsidR="00D07871" w:rsidRDefault="00D07871" w:rsidP="00F2434A">
            <w:pPr>
              <w:spacing w:afterLines="10" w:after="32" w:line="26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〒</w:t>
            </w:r>
          </w:p>
          <w:p w14:paraId="17D84434" w14:textId="0F3E2DF0" w:rsidR="00D07871" w:rsidRDefault="00D07871" w:rsidP="00D25E94">
            <w:pPr>
              <w:spacing w:line="240" w:lineRule="exact"/>
              <w:rPr>
                <w:rFonts w:ascii="游明朝" w:eastAsia="游明朝" w:hAnsi="游明朝"/>
              </w:rPr>
            </w:pPr>
          </w:p>
          <w:p w14:paraId="48A1CD03" w14:textId="77777777" w:rsidR="00D25E94" w:rsidRDefault="00D25E94" w:rsidP="00D25E94">
            <w:pPr>
              <w:spacing w:line="240" w:lineRule="exact"/>
              <w:rPr>
                <w:rFonts w:ascii="游明朝" w:eastAsia="游明朝" w:hAnsi="游明朝"/>
              </w:rPr>
            </w:pPr>
          </w:p>
          <w:p w14:paraId="7BC0D54F" w14:textId="1FD1E4FA" w:rsidR="00D07871" w:rsidRPr="00800C03" w:rsidRDefault="00D07871" w:rsidP="00F2434A">
            <w:pPr>
              <w:spacing w:line="26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電話番号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15A6930" w14:textId="0E9EA4B0" w:rsidR="00D07871" w:rsidRPr="00C617B6" w:rsidRDefault="00D07871" w:rsidP="00D25E94">
            <w:pPr>
              <w:spacing w:line="280" w:lineRule="exact"/>
              <w:jc w:val="center"/>
              <w:rPr>
                <w:rFonts w:ascii="游明朝" w:eastAsia="游明朝" w:hAnsi="游明朝"/>
              </w:rPr>
            </w:pPr>
            <w:r w:rsidRPr="009F7EB3">
              <w:rPr>
                <w:rFonts w:ascii="游明朝" w:eastAsia="游明朝" w:hAnsi="游明朝" w:hint="eastAsia"/>
                <w:spacing w:val="16"/>
                <w:kern w:val="0"/>
                <w:fitText w:val="900" w:id="-1265962750"/>
              </w:rPr>
              <w:t>志望</w:t>
            </w:r>
            <w:r w:rsidRPr="009F7EB3">
              <w:rPr>
                <w:rFonts w:ascii="游明朝" w:eastAsia="游明朝" w:hAnsi="游明朝" w:hint="eastAsia"/>
                <w:spacing w:val="16"/>
                <w:fitText w:val="900" w:id="-1265962750"/>
              </w:rPr>
              <w:t>分</w:t>
            </w:r>
            <w:r w:rsidRPr="009F7EB3">
              <w:rPr>
                <w:rFonts w:ascii="游明朝" w:eastAsia="游明朝" w:hAnsi="游明朝" w:hint="eastAsia"/>
                <w:spacing w:val="2"/>
                <w:fitText w:val="900" w:id="-1265962750"/>
              </w:rPr>
              <w:t>野</w:t>
            </w:r>
          </w:p>
          <w:p w14:paraId="2FC44397" w14:textId="6E4CB3F9" w:rsidR="00D07871" w:rsidRPr="0064540D" w:rsidRDefault="00D07871" w:rsidP="0074150C">
            <w:pPr>
              <w:spacing w:beforeLines="10" w:before="32" w:line="140" w:lineRule="exact"/>
              <w:jc w:val="center"/>
              <w:rPr>
                <w:rFonts w:ascii="游明朝 Demibold" w:eastAsia="游明朝 Demibold" w:hAnsi="游明朝 Demibold"/>
                <w:noProof/>
              </w:rPr>
            </w:pPr>
            <w:r w:rsidRPr="00782EFD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(</w:t>
            </w:r>
            <w:r w:rsidR="00FD6EDC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秋入学:</w:t>
            </w:r>
            <w:r w:rsidRPr="00782EFD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基幹情報学専攻)</w:t>
            </w:r>
          </w:p>
        </w:tc>
        <w:tc>
          <w:tcPr>
            <w:tcW w:w="340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DB14A2" w14:textId="4EB55CB6" w:rsidR="00D07871" w:rsidRPr="00292AC0" w:rsidRDefault="00D07871" w:rsidP="005502AC">
            <w:pPr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分野</w:t>
            </w:r>
          </w:p>
        </w:tc>
      </w:tr>
      <w:tr w:rsidR="00F2434A" w:rsidRPr="00292AC0" w14:paraId="35E8345A" w14:textId="77777777" w:rsidTr="00FD6EDC">
        <w:trPr>
          <w:trHeight w:val="537"/>
          <w:jc w:val="right"/>
        </w:trPr>
        <w:tc>
          <w:tcPr>
            <w:tcW w:w="1266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130AC2F" w14:textId="77777777" w:rsidR="00F2434A" w:rsidRPr="0074150C" w:rsidRDefault="00F2434A" w:rsidP="0074150C">
            <w:pPr>
              <w:jc w:val="center"/>
              <w:rPr>
                <w:rFonts w:ascii="游明朝" w:eastAsia="游明朝" w:hAnsi="游明朝"/>
                <w:noProof/>
              </w:rPr>
            </w:pPr>
          </w:p>
        </w:tc>
        <w:tc>
          <w:tcPr>
            <w:tcW w:w="3822" w:type="dxa"/>
            <w:gridSpan w:val="5"/>
            <w:vMerge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34A7D17" w14:textId="77777777" w:rsidR="00F2434A" w:rsidRPr="0074150C" w:rsidRDefault="00F2434A" w:rsidP="0074150C">
            <w:pPr>
              <w:spacing w:afterLines="10" w:after="32" w:line="260" w:lineRule="exact"/>
              <w:rPr>
                <w:rFonts w:ascii="游明朝" w:eastAsia="游明朝" w:hAnsi="游明朝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BAD920D" w14:textId="47609B9C" w:rsidR="00F2434A" w:rsidRPr="00C617B6" w:rsidRDefault="00F2434A" w:rsidP="0074150C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</w:rPr>
            </w:pPr>
            <w:r w:rsidRPr="00C617B6">
              <w:rPr>
                <w:rFonts w:ascii="游明朝" w:eastAsia="游明朝" w:hAnsi="游明朝" w:hint="eastAsia"/>
                <w:kern w:val="0"/>
              </w:rPr>
              <w:t>指導希望教員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8AC65A" w14:textId="3AD39A49" w:rsidR="00F2434A" w:rsidRPr="00292AC0" w:rsidRDefault="00F2434A" w:rsidP="005502AC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727BC0" w:rsidRPr="00773006" w14:paraId="79860153" w14:textId="77777777" w:rsidTr="006621D1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39"/>
          <w:jc w:val="center"/>
        </w:trPr>
        <w:tc>
          <w:tcPr>
            <w:tcW w:w="10196" w:type="dxa"/>
            <w:gridSpan w:val="10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3D77DD" w14:textId="77777777" w:rsidR="00727BC0" w:rsidRPr="00D96B62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60" w:lineRule="exact"/>
              <w:jc w:val="center"/>
              <w:rPr>
                <w:rFonts w:ascii="游明朝 Demibold" w:eastAsia="游明朝 Demibold" w:hAnsi="游明朝 Demibold"/>
                <w:bCs/>
                <w:kern w:val="0"/>
              </w:rPr>
            </w:pPr>
            <w:r w:rsidRPr="00912A92">
              <w:rPr>
                <w:rFonts w:ascii="游明朝 Demibold" w:eastAsia="游明朝 Demibold" w:hAnsi="游明朝 Demibold" w:hint="eastAsia"/>
                <w:bCs/>
                <w:spacing w:val="103"/>
                <w:kern w:val="0"/>
                <w:fitText w:val="606" w:id="994793733"/>
              </w:rPr>
              <w:t>学</w:t>
            </w:r>
            <w:r w:rsidRPr="00912A92">
              <w:rPr>
                <w:rFonts w:ascii="游明朝 Demibold" w:eastAsia="游明朝 Demibold" w:hAnsi="游明朝 Demibold" w:hint="eastAsia"/>
                <w:bCs/>
                <w:kern w:val="0"/>
                <w:fitText w:val="606" w:id="994793733"/>
              </w:rPr>
              <w:t>歴</w:t>
            </w:r>
          </w:p>
          <w:p w14:paraId="0D2C5A04" w14:textId="7D2DBF2E" w:rsidR="00157353" w:rsidRPr="00037062" w:rsidRDefault="00476D53" w:rsidP="00037062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2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  <w:r w:rsidRPr="00037062">
              <w:rPr>
                <w:rFonts w:ascii="游明朝" w:eastAsia="游明朝" w:hAnsi="游明朝" w:hint="eastAsia"/>
                <w:sz w:val="16"/>
                <w:szCs w:val="16"/>
              </w:rPr>
              <w:t>（</w:t>
            </w:r>
            <w:r w:rsidR="00DD3F8A" w:rsidRPr="00037062">
              <w:rPr>
                <w:rFonts w:ascii="游明朝" w:eastAsia="游明朝" w:hAnsi="游明朝" w:hint="eastAsia"/>
                <w:sz w:val="16"/>
                <w:szCs w:val="16"/>
              </w:rPr>
              <w:t>高等学校</w:t>
            </w:r>
            <w:r w:rsidR="005E02EF" w:rsidRPr="00037062">
              <w:rPr>
                <w:rFonts w:ascii="游明朝" w:eastAsia="游明朝" w:hAnsi="游明朝" w:hint="eastAsia"/>
                <w:sz w:val="16"/>
                <w:szCs w:val="16"/>
              </w:rPr>
              <w:t>入学か</w:t>
            </w:r>
            <w:r w:rsidR="0067754C" w:rsidRPr="00037062">
              <w:rPr>
                <w:rFonts w:ascii="游明朝" w:eastAsia="游明朝" w:hAnsi="游明朝" w:hint="eastAsia"/>
                <w:sz w:val="16"/>
                <w:szCs w:val="16"/>
              </w:rPr>
              <w:t>ら記入してください。</w:t>
            </w:r>
            <w:r w:rsidR="004647A8" w:rsidRPr="00037062">
              <w:rPr>
                <w:rFonts w:ascii="游明朝" w:eastAsia="游明朝" w:hAnsi="游明朝" w:hint="eastAsia"/>
                <w:sz w:val="16"/>
                <w:szCs w:val="16"/>
              </w:rPr>
              <w:t>）</w:t>
            </w:r>
          </w:p>
        </w:tc>
      </w:tr>
      <w:tr w:rsidR="004B1D19" w:rsidRPr="00773006" w14:paraId="0CC4BCC1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10"/>
          <w:jc w:val="center"/>
        </w:trPr>
        <w:tc>
          <w:tcPr>
            <w:tcW w:w="239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4EDBDFF" w14:textId="77777777" w:rsidR="004B1D19" w:rsidRPr="008B3DD2" w:rsidRDefault="004B1D19" w:rsidP="009A4334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8B3DD2">
              <w:rPr>
                <w:rFonts w:ascii="游明朝" w:eastAsia="游明朝" w:hAnsi="游明朝" w:hint="eastAsia"/>
                <w:sz w:val="18"/>
                <w:szCs w:val="18"/>
              </w:rPr>
              <w:t>入学、卒業年月</w:t>
            </w:r>
            <w:r w:rsidR="009A4334" w:rsidRPr="008B3DD2">
              <w:rPr>
                <w:rFonts w:ascii="游明朝" w:eastAsia="游明朝" w:hAnsi="游明朝" w:hint="eastAsia"/>
                <w:sz w:val="18"/>
                <w:szCs w:val="18"/>
              </w:rPr>
              <w:t>(西暦)</w:t>
            </w:r>
          </w:p>
        </w:tc>
        <w:tc>
          <w:tcPr>
            <w:tcW w:w="6814" w:type="dxa"/>
            <w:gridSpan w:val="5"/>
            <w:tcBorders>
              <w:top w:val="dotted" w:sz="4" w:space="0" w:color="auto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F9EA864" w14:textId="7FF063BF" w:rsidR="004B1D19" w:rsidRPr="008B3DD2" w:rsidRDefault="00FE5164" w:rsidP="001A2B2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pacing w:val="-2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pacing w:val="20"/>
                <w:sz w:val="18"/>
                <w:szCs w:val="18"/>
              </w:rPr>
              <w:t>学校名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4AEEC7B" w14:textId="77777777" w:rsidR="004B1D19" w:rsidRPr="008B3DD2" w:rsidRDefault="004B1D19" w:rsidP="00346F8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40" w:lineRule="exact"/>
              <w:ind w:leftChars="-50" w:left="-100" w:rightChars="-50" w:right="-100"/>
              <w:jc w:val="center"/>
              <w:rPr>
                <w:rFonts w:ascii="游明朝" w:eastAsia="游明朝" w:hAnsi="游明朝"/>
                <w:spacing w:val="-2"/>
                <w:sz w:val="18"/>
                <w:szCs w:val="18"/>
              </w:rPr>
            </w:pPr>
            <w:r w:rsidRPr="008B3DD2">
              <w:rPr>
                <w:rFonts w:ascii="游明朝" w:eastAsia="游明朝" w:hAnsi="游明朝" w:hint="eastAsia"/>
                <w:spacing w:val="-2"/>
                <w:sz w:val="18"/>
                <w:szCs w:val="18"/>
              </w:rPr>
              <w:t>正規の</w:t>
            </w:r>
          </w:p>
          <w:p w14:paraId="15B2F098" w14:textId="77777777" w:rsidR="004B1D19" w:rsidRPr="008B3DD2" w:rsidRDefault="004B1D19" w:rsidP="00022BDE">
            <w:pPr>
              <w:pStyle w:val="a3"/>
              <w:tabs>
                <w:tab w:val="left" w:pos="-294"/>
                <w:tab w:val="left" w:pos="4655"/>
              </w:tabs>
              <w:spacing w:line="240" w:lineRule="exact"/>
              <w:ind w:left="-50" w:right="-50"/>
              <w:jc w:val="center"/>
              <w:rPr>
                <w:rFonts w:ascii="游明朝" w:eastAsia="游明朝" w:hAnsi="游明朝"/>
                <w:spacing w:val="-2"/>
                <w:sz w:val="18"/>
                <w:szCs w:val="18"/>
              </w:rPr>
            </w:pPr>
            <w:r w:rsidRPr="008B3DD2">
              <w:rPr>
                <w:rFonts w:ascii="游明朝" w:eastAsia="游明朝" w:hAnsi="游明朝" w:hint="eastAsia"/>
                <w:spacing w:val="-2"/>
                <w:sz w:val="18"/>
                <w:szCs w:val="18"/>
              </w:rPr>
              <w:t>修業年限</w:t>
            </w:r>
          </w:p>
        </w:tc>
      </w:tr>
      <w:tr w:rsidR="00727BC0" w:rsidRPr="00773006" w14:paraId="2153D943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728A012A" w14:textId="7704F4DF" w:rsidR="00727BC0" w:rsidRPr="008B3DD2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335BAC48" w14:textId="77777777" w:rsidR="00727BC0" w:rsidRPr="008B3DD2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dotted" w:sz="4" w:space="0" w:color="auto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EED2217" w14:textId="477BAE41" w:rsidR="00727BC0" w:rsidRPr="008B3DD2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4A41C7B0" w14:textId="77777777" w:rsidR="00727BC0" w:rsidRPr="008B3DD2" w:rsidRDefault="00727BC0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</w:t>
            </w:r>
            <w:r w:rsidR="00E807E8" w:rsidRPr="008B3DD2">
              <w:rPr>
                <w:rFonts w:ascii="游明朝" w:eastAsia="游明朝" w:hAnsi="游明朝" w:hint="eastAsia"/>
                <w:sz w:val="16"/>
              </w:rPr>
              <w:t>・　 年次編入学</w:t>
            </w:r>
          </w:p>
        </w:tc>
        <w:tc>
          <w:tcPr>
            <w:tcW w:w="992" w:type="dxa"/>
            <w:vMerge w:val="restart"/>
            <w:tcBorders>
              <w:top w:val="dotted" w:sz="4" w:space="0" w:color="auto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58968407" w14:textId="77777777" w:rsidR="00727BC0" w:rsidRPr="008B3DD2" w:rsidRDefault="00727BC0" w:rsidP="00022BDE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727BC0" w:rsidRPr="00773006" w14:paraId="6525B97F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8C29537" w14:textId="77777777" w:rsidR="00727BC0" w:rsidRPr="008B3DD2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BE32975" w14:textId="77777777" w:rsidR="00727BC0" w:rsidRPr="008B3DD2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4BA5C79" w14:textId="77777777" w:rsidR="00727BC0" w:rsidRPr="008B3DD2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C7A682B" w14:textId="77777777" w:rsidR="00727BC0" w:rsidRPr="008B3DD2" w:rsidRDefault="00727BC0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</w:t>
            </w:r>
            <w:r w:rsidR="00757DE3" w:rsidRPr="008B3DD2">
              <w:rPr>
                <w:rFonts w:ascii="游明朝" w:eastAsia="游明朝" w:hAnsi="游明朝" w:hint="eastAsia"/>
                <w:spacing w:val="-4"/>
                <w:sz w:val="16"/>
              </w:rPr>
              <w:t>(修了)・</w:t>
            </w:r>
            <w:r w:rsidR="00E807E8" w:rsidRPr="008B3DD2">
              <w:rPr>
                <w:rFonts w:ascii="游明朝" w:eastAsia="游明朝" w:hAnsi="游明朝" w:hint="eastAsia"/>
                <w:spacing w:val="-4"/>
                <w:sz w:val="16"/>
              </w:rPr>
              <w:t>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5EFB2E22" w14:textId="77777777" w:rsidR="00727BC0" w:rsidRPr="008B3DD2" w:rsidRDefault="00727BC0" w:rsidP="00022BDE">
            <w:pPr>
              <w:pStyle w:val="a3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</w:p>
        </w:tc>
      </w:tr>
      <w:tr w:rsidR="00CD5FA3" w:rsidRPr="00773006" w14:paraId="240FE4DC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000000" w:themeColor="text1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734A3398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00AA5518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218F2B66" w14:textId="77777777" w:rsidR="00CD5FA3" w:rsidRPr="008B3DD2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0C80ABF2" w14:textId="77777777" w:rsidR="00CD5FA3" w:rsidRPr="008B3DD2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92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3F511142" w14:textId="77777777" w:rsidR="00CD5FA3" w:rsidRPr="008B3DD2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757DE3" w:rsidRPr="00773006" w14:paraId="2A27CCB5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0CB9FD8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EBFE5BA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52DCFC9E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2D4108B" w14:textId="77777777" w:rsidR="00757DE3" w:rsidRPr="008B3DD2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1C8B617D" w14:textId="77777777" w:rsidR="00757DE3" w:rsidRPr="008B3DD2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</w:p>
        </w:tc>
      </w:tr>
      <w:tr w:rsidR="00CD5FA3" w:rsidRPr="00773006" w14:paraId="1E6D4159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000000" w:themeColor="text1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53E5137E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1629BD84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A582447" w14:textId="77777777" w:rsidR="00CD5FA3" w:rsidRPr="008B3DD2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0274A1E5" w14:textId="77777777" w:rsidR="00CD5FA3" w:rsidRPr="008B3DD2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92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4F738976" w14:textId="77777777" w:rsidR="00CD5FA3" w:rsidRPr="008B3DD2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262AB0" w:rsidRPr="00773006" w14:paraId="0CF0F196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070B6C4" w14:textId="77777777" w:rsidR="00262AB0" w:rsidRPr="008B3DD2" w:rsidRDefault="00262AB0" w:rsidP="00262AB0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F206953" w14:textId="77777777" w:rsidR="00262AB0" w:rsidRPr="008B3DD2" w:rsidRDefault="00262AB0" w:rsidP="00262AB0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975731C" w14:textId="77777777" w:rsidR="00262AB0" w:rsidRPr="008B3DD2" w:rsidRDefault="00262AB0" w:rsidP="00262AB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9CDF0D6" w14:textId="77777777" w:rsidR="00262AB0" w:rsidRPr="008B3DD2" w:rsidRDefault="00262AB0" w:rsidP="00262AB0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5C9CF85D" w14:textId="77777777" w:rsidR="00262AB0" w:rsidRPr="008B3DD2" w:rsidRDefault="00262AB0" w:rsidP="00262AB0">
            <w:pPr>
              <w:pStyle w:val="a3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</w:p>
        </w:tc>
      </w:tr>
      <w:tr w:rsidR="00CD5FA3" w:rsidRPr="00773006" w14:paraId="470EF1C5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000000" w:themeColor="text1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1270CD41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0C7EEE37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C855EE9" w14:textId="77777777" w:rsidR="00CD5FA3" w:rsidRPr="008B3DD2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239713EC" w14:textId="77777777" w:rsidR="00CD5FA3" w:rsidRPr="008B3DD2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92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75E40133" w14:textId="77777777" w:rsidR="00CD5FA3" w:rsidRPr="008B3DD2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757DE3" w:rsidRPr="00773006" w14:paraId="6061C86B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35DF04E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5D89CBA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20174D8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CEC642D" w14:textId="77777777" w:rsidR="00757DE3" w:rsidRPr="008B3DD2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23CBE6CB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CD5FA3" w:rsidRPr="00773006" w14:paraId="6324BAE1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000000" w:themeColor="text1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2252A670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57C7C9F0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69ADF52" w14:textId="77777777" w:rsidR="00CD5FA3" w:rsidRPr="008B3DD2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1E760C2E" w14:textId="77777777" w:rsidR="00CD5FA3" w:rsidRPr="008B3DD2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92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31BE0DD0" w14:textId="77777777" w:rsidR="00CD5FA3" w:rsidRPr="008B3DD2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757DE3" w:rsidRPr="00773006" w14:paraId="1BD1090C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3222D2C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12BA5E3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287B215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AC7A772" w14:textId="77777777" w:rsidR="00757DE3" w:rsidRPr="008B3DD2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686F95C1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CD5FA3" w:rsidRPr="00773006" w14:paraId="3BCBC63E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000000" w:themeColor="text1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3D54D578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7A8E3AB3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D6EEAA0" w14:textId="77777777" w:rsidR="00CD5FA3" w:rsidRPr="008B3DD2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632BD0DE" w14:textId="77777777" w:rsidR="00CD5FA3" w:rsidRPr="008B3DD2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92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22F8BF33" w14:textId="77777777" w:rsidR="00CD5FA3" w:rsidRPr="008B3DD2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757DE3" w:rsidRPr="00773006" w14:paraId="1C56B284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138113A4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59DB2942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47CAA909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44C392DD" w14:textId="77777777" w:rsidR="00757DE3" w:rsidRPr="008B3DD2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1DE604E6" w14:textId="77777777" w:rsidR="00757DE3" w:rsidRPr="00773006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727BC0" w:rsidRPr="00773006" w14:paraId="5D360B79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39"/>
          <w:jc w:val="center"/>
        </w:trPr>
        <w:tc>
          <w:tcPr>
            <w:tcW w:w="10196" w:type="dxa"/>
            <w:gridSpan w:val="10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0B25F4" w14:textId="77777777" w:rsidR="00157353" w:rsidRPr="00D96B62" w:rsidRDefault="00727BC0" w:rsidP="009612F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jc w:val="center"/>
              <w:rPr>
                <w:rFonts w:ascii="游明朝 Demibold" w:eastAsia="游明朝 Demibold" w:hAnsi="游明朝 Demibold"/>
                <w:bCs/>
                <w:kern w:val="0"/>
              </w:rPr>
            </w:pPr>
            <w:r w:rsidRPr="00912A92">
              <w:rPr>
                <w:rFonts w:ascii="游明朝 Demibold" w:eastAsia="游明朝 Demibold" w:hAnsi="游明朝 Demibold" w:hint="eastAsia"/>
                <w:bCs/>
                <w:spacing w:val="103"/>
                <w:kern w:val="0"/>
                <w:fitText w:val="606" w:id="994793734"/>
              </w:rPr>
              <w:t>職</w:t>
            </w:r>
            <w:r w:rsidRPr="00912A92">
              <w:rPr>
                <w:rFonts w:ascii="游明朝 Demibold" w:eastAsia="游明朝 Demibold" w:hAnsi="游明朝 Demibold" w:hint="eastAsia"/>
                <w:bCs/>
                <w:kern w:val="0"/>
                <w:fitText w:val="606" w:id="994793734"/>
              </w:rPr>
              <w:t>歴</w:t>
            </w:r>
          </w:p>
          <w:p w14:paraId="57BBDDBA" w14:textId="77777777" w:rsidR="00727BC0" w:rsidRPr="00037062" w:rsidRDefault="00727BC0" w:rsidP="00037062">
            <w:pPr>
              <w:pStyle w:val="a3"/>
              <w:tabs>
                <w:tab w:val="clear" w:pos="4252"/>
                <w:tab w:val="clear" w:pos="8504"/>
              </w:tabs>
              <w:snapToGrid/>
              <w:spacing w:line="220" w:lineRule="exact"/>
              <w:jc w:val="center"/>
              <w:rPr>
                <w:rFonts w:ascii="游明朝" w:eastAsia="游明朝" w:hAnsi="游明朝"/>
                <w:b/>
                <w:sz w:val="16"/>
                <w:szCs w:val="16"/>
              </w:rPr>
            </w:pPr>
            <w:r w:rsidRPr="00037062">
              <w:rPr>
                <w:rFonts w:ascii="游明朝" w:eastAsia="游明朝" w:hAnsi="游明朝" w:hint="eastAsia"/>
                <w:sz w:val="16"/>
                <w:szCs w:val="16"/>
              </w:rPr>
              <w:t>（</w:t>
            </w:r>
            <w:r w:rsidR="008D4C01" w:rsidRPr="00037062">
              <w:rPr>
                <w:rFonts w:ascii="游明朝" w:eastAsia="游明朝" w:hAnsi="游明朝" w:hint="eastAsia"/>
                <w:sz w:val="16"/>
                <w:szCs w:val="16"/>
              </w:rPr>
              <w:t>高等学校卒業以降から</w:t>
            </w:r>
            <w:r w:rsidRPr="00037062">
              <w:rPr>
                <w:rFonts w:ascii="游明朝" w:eastAsia="游明朝" w:hAnsi="游明朝" w:hint="eastAsia"/>
                <w:sz w:val="16"/>
                <w:szCs w:val="16"/>
              </w:rPr>
              <w:t>記入してください。）</w:t>
            </w:r>
          </w:p>
        </w:tc>
      </w:tr>
      <w:tr w:rsidR="00727BC0" w:rsidRPr="00773006" w14:paraId="701010CF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D63182A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DA30316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51BA3856" w14:textId="77777777" w:rsidR="00727BC0" w:rsidRPr="001B6D6F" w:rsidRDefault="00727BC0" w:rsidP="005502AC">
            <w:pPr>
              <w:pStyle w:val="a3"/>
              <w:tabs>
                <w:tab w:val="left" w:pos="-294"/>
                <w:tab w:val="left" w:pos="4655"/>
              </w:tabs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2F876DB4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361BFAC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80307AB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374A1153" w14:textId="77777777" w:rsidR="00727BC0" w:rsidRPr="001B6D6F" w:rsidRDefault="00727BC0" w:rsidP="005502AC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67A73441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9884FFA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D7135DC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7B2C257D" w14:textId="77777777" w:rsidR="00727BC0" w:rsidRPr="001B6D6F" w:rsidRDefault="00727BC0" w:rsidP="005502AC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381B5ED6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6FBEE0D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9E83022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4B8B3FCC" w14:textId="77777777" w:rsidR="00727BC0" w:rsidRPr="001B6D6F" w:rsidRDefault="00727BC0" w:rsidP="005502AC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0875E251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0D11F689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052BA17E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75DF0954" w14:textId="77777777" w:rsidR="00727BC0" w:rsidRPr="001B6D6F" w:rsidRDefault="00727BC0" w:rsidP="005502AC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006237" w:rsidRPr="00773006" w14:paraId="6C142E97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0196" w:type="dxa"/>
            <w:gridSpan w:val="10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77E836" w14:textId="77777777" w:rsidR="00006237" w:rsidRPr="00D96B62" w:rsidRDefault="00006237" w:rsidP="00006237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 Demibold" w:eastAsia="游明朝 Demibold" w:hAnsi="游明朝 Demibold"/>
                <w:bCs/>
              </w:rPr>
            </w:pPr>
            <w:r w:rsidRPr="00740D9F">
              <w:rPr>
                <w:rFonts w:ascii="游明朝 Demibold" w:eastAsia="游明朝 Demibold" w:hAnsi="游明朝 Demibold" w:hint="eastAsia"/>
                <w:bCs/>
                <w:spacing w:val="102"/>
                <w:kern w:val="0"/>
                <w:fitText w:val="603" w:id="1273148162"/>
              </w:rPr>
              <w:t>賞</w:t>
            </w:r>
            <w:r w:rsidRPr="00740D9F">
              <w:rPr>
                <w:rFonts w:ascii="游明朝 Demibold" w:eastAsia="游明朝 Demibold" w:hAnsi="游明朝 Demibold" w:hint="eastAsia"/>
                <w:bCs/>
                <w:kern w:val="0"/>
                <w:fitText w:val="603" w:id="1273148162"/>
              </w:rPr>
              <w:t>罰</w:t>
            </w:r>
          </w:p>
        </w:tc>
      </w:tr>
      <w:tr w:rsidR="00006237" w:rsidRPr="00773006" w14:paraId="0E41B79B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D4C41ED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18A10AA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38AE355B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006237" w:rsidRPr="00773006" w14:paraId="4A61367A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A2D7D18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E24B5A6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31595010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006237" w:rsidRPr="00773006" w14:paraId="3E17DB0E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0E73B6CC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083866BC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76C9FDBB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6A952B86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0196" w:type="dxa"/>
            <w:gridSpan w:val="10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3B861F" w14:textId="77777777" w:rsidR="00727BC0" w:rsidRPr="00D96B62" w:rsidRDefault="00727BC0" w:rsidP="00E8597B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spacing w:beforeLines="10" w:before="32"/>
              <w:jc w:val="center"/>
              <w:rPr>
                <w:rFonts w:ascii="游明朝 Demibold" w:eastAsia="游明朝 Demibold" w:hAnsi="游明朝 Demibold"/>
                <w:bCs/>
              </w:rPr>
            </w:pPr>
            <w:r w:rsidRPr="005F03C9">
              <w:rPr>
                <w:rFonts w:ascii="游明朝 Demibold" w:eastAsia="游明朝 Demibold" w:hAnsi="游明朝 Demibold" w:hint="eastAsia"/>
                <w:bCs/>
                <w:spacing w:val="102"/>
                <w:kern w:val="0"/>
                <w:fitText w:val="603" w:id="994793736"/>
              </w:rPr>
              <w:t>免</w:t>
            </w:r>
            <w:r w:rsidRPr="005F03C9">
              <w:rPr>
                <w:rFonts w:ascii="游明朝 Demibold" w:eastAsia="游明朝 Demibold" w:hAnsi="游明朝 Demibold" w:hint="eastAsia"/>
                <w:bCs/>
                <w:kern w:val="0"/>
                <w:fitText w:val="603" w:id="994793736"/>
              </w:rPr>
              <w:t>許</w:t>
            </w:r>
            <w:r w:rsidRPr="00D96B62">
              <w:rPr>
                <w:rFonts w:ascii="游明朝 Demibold" w:eastAsia="游明朝 Demibold" w:hAnsi="游明朝 Demibold" w:hint="eastAsia"/>
                <w:bCs/>
                <w:kern w:val="0"/>
              </w:rPr>
              <w:t xml:space="preserve"> ・ </w:t>
            </w:r>
            <w:r w:rsidRPr="00740D9F">
              <w:rPr>
                <w:rFonts w:ascii="游明朝 Demibold" w:eastAsia="游明朝 Demibold" w:hAnsi="游明朝 Demibold" w:hint="eastAsia"/>
                <w:bCs/>
                <w:spacing w:val="102"/>
                <w:kern w:val="0"/>
                <w:fitText w:val="603" w:id="994793737"/>
              </w:rPr>
              <w:t>資</w:t>
            </w:r>
            <w:r w:rsidRPr="00740D9F">
              <w:rPr>
                <w:rFonts w:ascii="游明朝 Demibold" w:eastAsia="游明朝 Demibold" w:hAnsi="游明朝 Demibold" w:hint="eastAsia"/>
                <w:bCs/>
                <w:kern w:val="0"/>
                <w:fitText w:val="603" w:id="994793737"/>
              </w:rPr>
              <w:t>格</w:t>
            </w:r>
          </w:p>
        </w:tc>
      </w:tr>
      <w:tr w:rsidR="00727BC0" w:rsidRPr="00773006" w14:paraId="3E51EC2D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7B3B2D4" w14:textId="77777777" w:rsidR="00727BC0" w:rsidRPr="001B7B65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3E07896" w14:textId="77777777" w:rsidR="00727BC0" w:rsidRPr="001B7B65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157ED8DA" w14:textId="77777777" w:rsidR="00727BC0" w:rsidRPr="001B7B65" w:rsidRDefault="00727BC0" w:rsidP="00A000A7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476D53" w:rsidRPr="00773006" w14:paraId="28553806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7DE510A" w14:textId="77777777" w:rsidR="00476D53" w:rsidRPr="001B7B65" w:rsidRDefault="00476D53" w:rsidP="00AD5FB8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6D7CC8A" w14:textId="77777777" w:rsidR="00476D53" w:rsidRPr="001B7B65" w:rsidRDefault="00476D53" w:rsidP="00AD5FB8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2FCEB728" w14:textId="77777777" w:rsidR="00476D53" w:rsidRPr="001B7B65" w:rsidRDefault="00476D53" w:rsidP="00346F8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72958692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single" w:sz="12" w:space="0" w:color="auto"/>
              <w:right w:val="dotted" w:sz="4" w:space="0" w:color="000000" w:themeColor="text1"/>
            </w:tcBorders>
            <w:vAlign w:val="center"/>
          </w:tcPr>
          <w:p w14:paraId="68530463" w14:textId="77777777" w:rsidR="00727BC0" w:rsidRPr="001B7B65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12" w:space="0" w:color="auto"/>
              <w:right w:val="dotted" w:sz="4" w:space="0" w:color="000000" w:themeColor="text1"/>
            </w:tcBorders>
            <w:vAlign w:val="center"/>
          </w:tcPr>
          <w:p w14:paraId="53DC2B5F" w14:textId="77777777" w:rsidR="00727BC0" w:rsidRPr="001B7B65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4078BA72" w14:textId="77777777" w:rsidR="00727BC0" w:rsidRPr="001B7B65" w:rsidRDefault="00727BC0" w:rsidP="00A000A7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</w:tr>
    </w:tbl>
    <w:p w14:paraId="15E8A106" w14:textId="67735290" w:rsidR="003A3F34" w:rsidRDefault="003A3F34" w:rsidP="00983B9A">
      <w:pPr>
        <w:pStyle w:val="a3"/>
        <w:tabs>
          <w:tab w:val="clear" w:pos="4252"/>
          <w:tab w:val="clear" w:pos="8504"/>
        </w:tabs>
        <w:snapToGrid/>
        <w:spacing w:beforeLines="10" w:before="32" w:line="280" w:lineRule="exact"/>
        <w:rPr>
          <w:rFonts w:ascii="游明朝" w:eastAsia="游明朝" w:hAnsi="游明朝"/>
          <w:sz w:val="18"/>
          <w:szCs w:val="18"/>
        </w:rPr>
      </w:pPr>
      <w:r w:rsidRPr="00B05A34">
        <w:rPr>
          <w:rFonts w:ascii="游明朝" w:eastAsia="游明朝" w:hAnsi="游明朝" w:hint="eastAsia"/>
          <w:sz w:val="18"/>
          <w:szCs w:val="18"/>
        </w:rPr>
        <w:t>※本様式で作成し、印刷した用紙（A4</w:t>
      </w:r>
      <w:r w:rsidR="005F03C9">
        <w:rPr>
          <w:rFonts w:ascii="游明朝" w:eastAsia="游明朝" w:hAnsi="游明朝" w:hint="eastAsia"/>
          <w:sz w:val="18"/>
          <w:szCs w:val="18"/>
        </w:rPr>
        <w:t>用紙</w:t>
      </w:r>
      <w:r w:rsidRPr="00B05A34">
        <w:rPr>
          <w:rFonts w:ascii="游明朝" w:eastAsia="游明朝" w:hAnsi="游明朝" w:hint="eastAsia"/>
          <w:sz w:val="18"/>
          <w:szCs w:val="18"/>
        </w:rPr>
        <w:t>）を提出してください。</w:t>
      </w:r>
    </w:p>
    <w:p w14:paraId="716B25FF" w14:textId="77777777" w:rsidR="009F7EB3" w:rsidRPr="00EA3C0C" w:rsidRDefault="009F7EB3" w:rsidP="009F7EB3">
      <w:pPr>
        <w:pStyle w:val="a3"/>
        <w:tabs>
          <w:tab w:val="clear" w:pos="4252"/>
          <w:tab w:val="clear" w:pos="8504"/>
        </w:tabs>
        <w:snapToGrid/>
        <w:spacing w:beforeLines="50" w:before="160" w:line="360" w:lineRule="auto"/>
        <w:jc w:val="center"/>
        <w:rPr>
          <w:rFonts w:ascii="游明朝 Demibold" w:eastAsia="游明朝 Demibold" w:hAnsi="游明朝 Demibold"/>
          <w:bCs/>
          <w:sz w:val="18"/>
          <w:szCs w:val="18"/>
        </w:rPr>
      </w:pPr>
      <w:r w:rsidRPr="009F7EB3">
        <w:rPr>
          <w:rFonts w:ascii="游明朝 Demibold" w:eastAsia="游明朝 Demibold" w:hAnsi="游明朝 Demibold" w:hint="eastAsia"/>
          <w:bCs/>
          <w:spacing w:val="125"/>
          <w:kern w:val="0"/>
          <w:sz w:val="40"/>
          <w:szCs w:val="40"/>
          <w:fitText w:val="3000" w:id="-467954432"/>
        </w:rPr>
        <w:lastRenderedPageBreak/>
        <w:t>研究業績</w:t>
      </w:r>
      <w:r w:rsidRPr="009F7EB3">
        <w:rPr>
          <w:rFonts w:ascii="游明朝 Demibold" w:eastAsia="游明朝 Demibold" w:hAnsi="游明朝 Demibold" w:hint="eastAsia"/>
          <w:bCs/>
          <w:kern w:val="0"/>
          <w:sz w:val="40"/>
          <w:szCs w:val="40"/>
          <w:fitText w:val="3000" w:id="-467954432"/>
        </w:rPr>
        <w:t>書</w:t>
      </w:r>
    </w:p>
    <w:tbl>
      <w:tblPr>
        <w:tblW w:w="10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6"/>
        <w:gridCol w:w="3530"/>
        <w:gridCol w:w="1077"/>
        <w:gridCol w:w="3798"/>
      </w:tblGrid>
      <w:tr w:rsidR="009F7EB3" w:rsidRPr="00680452" w14:paraId="4AFCB784" w14:textId="77777777" w:rsidTr="000E1FDD">
        <w:trPr>
          <w:trHeight w:val="340"/>
          <w:jc w:val="center"/>
        </w:trPr>
        <w:tc>
          <w:tcPr>
            <w:tcW w:w="168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69D90E9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9F7EB3">
              <w:rPr>
                <w:rFonts w:ascii="游明朝" w:eastAsia="游明朝" w:hAnsi="游明朝" w:hint="eastAsia"/>
                <w:spacing w:val="16"/>
                <w:kern w:val="0"/>
                <w:fitText w:val="900" w:id="-467954431"/>
              </w:rPr>
              <w:t>志望専</w:t>
            </w:r>
            <w:r w:rsidRPr="009F7EB3">
              <w:rPr>
                <w:rFonts w:ascii="游明朝" w:eastAsia="游明朝" w:hAnsi="游明朝" w:hint="eastAsia"/>
                <w:spacing w:val="2"/>
                <w:kern w:val="0"/>
                <w:fitText w:val="900" w:id="-467954431"/>
              </w:rPr>
              <w:t>攻</w:t>
            </w:r>
          </w:p>
        </w:tc>
        <w:tc>
          <w:tcPr>
            <w:tcW w:w="3530" w:type="dxa"/>
            <w:vMerge w:val="restart"/>
            <w:tcBorders>
              <w:top w:val="single" w:sz="12" w:space="0" w:color="000000" w:themeColor="text1"/>
              <w:left w:val="dotted" w:sz="4" w:space="0" w:color="auto"/>
            </w:tcBorders>
            <w:vAlign w:val="center"/>
          </w:tcPr>
          <w:p w14:paraId="55CD1C6D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ascii="游明朝" w:eastAsia="游明朝" w:hAnsi="游明朝"/>
              </w:rPr>
            </w:pPr>
            <w:r w:rsidRPr="00EA3C0C">
              <w:rPr>
                <w:rFonts w:ascii="游明朝" w:eastAsia="游明朝" w:hAnsi="游明朝" w:hint="eastAsia"/>
              </w:rPr>
              <w:t>専攻</w:t>
            </w:r>
          </w:p>
        </w:tc>
        <w:tc>
          <w:tcPr>
            <w:tcW w:w="1077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8C85D03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EA3C0C">
              <w:rPr>
                <w:rFonts w:ascii="游明朝" w:eastAsia="游明朝" w:hAnsi="游明朝" w:hint="eastAsia"/>
              </w:rPr>
              <w:t>フリガナ</w:t>
            </w:r>
          </w:p>
        </w:tc>
        <w:tc>
          <w:tcPr>
            <w:tcW w:w="3798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79A506A4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9F7EB3" w:rsidRPr="00680452" w14:paraId="34221BB8" w14:textId="77777777" w:rsidTr="000E1FDD">
        <w:trPr>
          <w:trHeight w:val="335"/>
          <w:jc w:val="center"/>
        </w:trPr>
        <w:tc>
          <w:tcPr>
            <w:tcW w:w="1686" w:type="dxa"/>
            <w:vMerge/>
            <w:tcBorders>
              <w:left w:val="single" w:sz="12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C191932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3530" w:type="dxa"/>
            <w:vMerge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9E86FA0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077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50F2C81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9F7EB3">
              <w:rPr>
                <w:rFonts w:ascii="游明朝" w:eastAsia="游明朝" w:hAnsi="游明朝" w:hint="eastAsia"/>
                <w:spacing w:val="45"/>
                <w:kern w:val="0"/>
                <w:fitText w:val="500" w:id="-467954430"/>
              </w:rPr>
              <w:t>氏</w:t>
            </w:r>
            <w:r w:rsidRPr="009F7EB3">
              <w:rPr>
                <w:rFonts w:ascii="游明朝" w:eastAsia="游明朝" w:hAnsi="游明朝" w:hint="eastAsia"/>
                <w:spacing w:val="7"/>
                <w:kern w:val="0"/>
                <w:fitText w:val="500" w:id="-467954430"/>
              </w:rPr>
              <w:t>名</w:t>
            </w:r>
          </w:p>
        </w:tc>
        <w:tc>
          <w:tcPr>
            <w:tcW w:w="3798" w:type="dxa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000000" w:themeColor="text1"/>
            </w:tcBorders>
            <w:vAlign w:val="center"/>
          </w:tcPr>
          <w:p w14:paraId="622B59D5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9F7EB3" w:rsidRPr="00680452" w14:paraId="552EFAAC" w14:textId="77777777" w:rsidTr="000E1FDD">
        <w:trPr>
          <w:trHeight w:val="652"/>
          <w:jc w:val="center"/>
        </w:trPr>
        <w:tc>
          <w:tcPr>
            <w:tcW w:w="1686" w:type="dxa"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B8E256E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jc w:val="center"/>
              <w:rPr>
                <w:rFonts w:ascii="游明朝" w:eastAsia="游明朝" w:hAnsi="游明朝"/>
                <w:kern w:val="0"/>
              </w:rPr>
            </w:pPr>
            <w:r w:rsidRPr="009F7EB3">
              <w:rPr>
                <w:rFonts w:ascii="游明朝" w:eastAsia="游明朝" w:hAnsi="游明朝" w:hint="eastAsia"/>
                <w:spacing w:val="16"/>
                <w:kern w:val="0"/>
                <w:fitText w:val="900" w:id="-467954429"/>
              </w:rPr>
              <w:t>志望分</w:t>
            </w:r>
            <w:r w:rsidRPr="009F7EB3">
              <w:rPr>
                <w:rFonts w:ascii="游明朝" w:eastAsia="游明朝" w:hAnsi="游明朝" w:hint="eastAsia"/>
                <w:spacing w:val="2"/>
                <w:kern w:val="0"/>
                <w:fitText w:val="900" w:id="-467954429"/>
              </w:rPr>
              <w:t>野</w:t>
            </w:r>
          </w:p>
          <w:p w14:paraId="373EC0A8" w14:textId="77777777" w:rsidR="009F7EB3" w:rsidRPr="00B5614B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3"/>
                <w:szCs w:val="13"/>
              </w:rPr>
            </w:pPr>
            <w:r w:rsidRPr="00B5614B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(</w:t>
            </w:r>
            <w:r w:rsidRPr="0012140F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秋入学:</w:t>
            </w:r>
            <w:r w:rsidRPr="00B5614B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基幹情報学専攻)</w:t>
            </w:r>
          </w:p>
        </w:tc>
        <w:tc>
          <w:tcPr>
            <w:tcW w:w="3530" w:type="dxa"/>
            <w:tcBorders>
              <w:top w:val="dotted" w:sz="4" w:space="0" w:color="auto"/>
              <w:left w:val="dotted" w:sz="4" w:space="0" w:color="auto"/>
              <w:bottom w:val="single" w:sz="12" w:space="0" w:color="000000" w:themeColor="text1"/>
            </w:tcBorders>
            <w:vAlign w:val="center"/>
          </w:tcPr>
          <w:p w14:paraId="7D71C2BF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ascii="游明朝" w:eastAsia="游明朝" w:hAnsi="游明朝"/>
              </w:rPr>
            </w:pPr>
            <w:r w:rsidRPr="00EA3C0C">
              <w:rPr>
                <w:rFonts w:ascii="游明朝" w:eastAsia="游明朝" w:hAnsi="游明朝" w:hint="eastAsia"/>
                <w:kern w:val="0"/>
              </w:rPr>
              <w:t>分野</w:t>
            </w:r>
          </w:p>
        </w:tc>
        <w:tc>
          <w:tcPr>
            <w:tcW w:w="1077" w:type="dxa"/>
            <w:vMerge/>
            <w:tcBorders>
              <w:bottom w:val="single" w:sz="12" w:space="0" w:color="000000" w:themeColor="text1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04911CD" w14:textId="77777777" w:rsidR="009F7EB3" w:rsidRPr="00680452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  <w:kern w:val="0"/>
              </w:rPr>
            </w:pPr>
          </w:p>
        </w:tc>
        <w:tc>
          <w:tcPr>
            <w:tcW w:w="3798" w:type="dxa"/>
            <w:vMerge/>
            <w:tcBorders>
              <w:left w:val="dotted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E3C950D" w14:textId="77777777" w:rsidR="009F7EB3" w:rsidRPr="00680452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</w:tr>
    </w:tbl>
    <w:p w14:paraId="0653885B" w14:textId="77777777" w:rsidR="009F7EB3" w:rsidRPr="00680452" w:rsidRDefault="009F7EB3" w:rsidP="009F7EB3">
      <w:pPr>
        <w:pStyle w:val="a3"/>
        <w:tabs>
          <w:tab w:val="clear" w:pos="4252"/>
          <w:tab w:val="clear" w:pos="8504"/>
        </w:tabs>
        <w:snapToGrid/>
        <w:spacing w:line="200" w:lineRule="exact"/>
        <w:rPr>
          <w:rFonts w:ascii="游明朝 Demibold" w:eastAsia="游明朝 Demibold" w:hAnsi="游明朝 Demibold"/>
        </w:rPr>
      </w:pPr>
    </w:p>
    <w:tbl>
      <w:tblPr>
        <w:tblW w:w="100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2051"/>
        <w:gridCol w:w="2835"/>
        <w:gridCol w:w="2098"/>
      </w:tblGrid>
      <w:tr w:rsidR="009F7EB3" w:rsidRPr="00680452" w14:paraId="4E296316" w14:textId="77777777" w:rsidTr="000E1FDD">
        <w:trPr>
          <w:trHeight w:val="680"/>
          <w:jc w:val="center"/>
        </w:trPr>
        <w:tc>
          <w:tcPr>
            <w:tcW w:w="3109" w:type="dxa"/>
            <w:tcBorders>
              <w:top w:val="single" w:sz="12" w:space="0" w:color="000000" w:themeColor="text1"/>
              <w:left w:val="single" w:sz="12" w:space="0" w:color="000000" w:themeColor="text1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A2C5CD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EA3C0C">
              <w:rPr>
                <w:rFonts w:ascii="游明朝" w:eastAsia="游明朝" w:hAnsi="游明朝" w:hint="eastAsia"/>
              </w:rPr>
              <w:t>著書・学術論文等の名称</w:t>
            </w:r>
          </w:p>
        </w:tc>
        <w:tc>
          <w:tcPr>
            <w:tcW w:w="2051" w:type="dxa"/>
            <w:tcBorders>
              <w:top w:val="single" w:sz="12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8B32E5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  <w:spacing w:val="-4"/>
              </w:rPr>
            </w:pPr>
            <w:r w:rsidRPr="00EA3C0C">
              <w:rPr>
                <w:rFonts w:ascii="游明朝" w:eastAsia="游明朝" w:hAnsi="游明朝" w:hint="eastAsia"/>
                <w:spacing w:val="-4"/>
              </w:rPr>
              <w:t>著者名又は発行者名</w:t>
            </w:r>
          </w:p>
        </w:tc>
        <w:tc>
          <w:tcPr>
            <w:tcW w:w="2835" w:type="dxa"/>
            <w:tcBorders>
              <w:top w:val="single" w:sz="12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2C6AD6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" w:before="32" w:line="260" w:lineRule="exact"/>
              <w:jc w:val="center"/>
              <w:rPr>
                <w:rFonts w:ascii="游明朝" w:eastAsia="游明朝" w:hAnsi="游明朝"/>
              </w:rPr>
            </w:pPr>
            <w:r w:rsidRPr="00EA3C0C">
              <w:rPr>
                <w:rFonts w:ascii="游明朝" w:eastAsia="游明朝" w:hAnsi="游明朝" w:hint="eastAsia"/>
              </w:rPr>
              <w:t>発行所、発表雑誌又は</w:t>
            </w:r>
          </w:p>
          <w:p w14:paraId="360B6018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  <w:kern w:val="0"/>
              </w:rPr>
              <w:t>発表学会等の名称</w:t>
            </w:r>
          </w:p>
        </w:tc>
        <w:tc>
          <w:tcPr>
            <w:tcW w:w="2098" w:type="dxa"/>
            <w:tcBorders>
              <w:top w:val="single" w:sz="12" w:space="0" w:color="000000" w:themeColor="text1"/>
              <w:left w:val="single" w:sz="4" w:space="0" w:color="auto"/>
              <w:bottom w:val="dotted" w:sz="4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D725614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" w:before="32" w:line="260" w:lineRule="exact"/>
              <w:jc w:val="center"/>
              <w:rPr>
                <w:rFonts w:ascii="游明朝" w:eastAsia="游明朝" w:hAnsi="游明朝"/>
              </w:rPr>
            </w:pPr>
            <w:r w:rsidRPr="00EA3C0C">
              <w:rPr>
                <w:rFonts w:ascii="游明朝" w:eastAsia="游明朝" w:hAnsi="游明朝" w:hint="eastAsia"/>
              </w:rPr>
              <w:t>巻、号、頁（年）</w:t>
            </w:r>
          </w:p>
          <w:p w14:paraId="565D238B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  <w:kern w:val="0"/>
              </w:rPr>
              <w:t>又は発表の年月</w:t>
            </w:r>
            <w:r w:rsidRPr="00EA3C0C">
              <w:rPr>
                <w:rFonts w:ascii="游明朝" w:eastAsia="游明朝" w:hAnsi="游明朝" w:hint="eastAsia"/>
                <w:kern w:val="0"/>
              </w:rPr>
              <w:t xml:space="preserve"> </w:t>
            </w:r>
          </w:p>
        </w:tc>
      </w:tr>
      <w:tr w:rsidR="009F7EB3" w:rsidRPr="00EE1ABB" w14:paraId="5A92166D" w14:textId="77777777" w:rsidTr="000E1FDD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14:paraId="24CB29CC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0F32AE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180032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36CC66D7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9F7EB3" w:rsidRPr="00EE1ABB" w14:paraId="43DA0EED" w14:textId="77777777" w:rsidTr="000E1FDD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14:paraId="31734903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C4C3C5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972193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39EFE968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9F7EB3" w:rsidRPr="00EE1ABB" w14:paraId="3A1BF351" w14:textId="77777777" w:rsidTr="000E1FDD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14:paraId="1F7B7344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01B106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F10B4D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174B2D77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9F7EB3" w:rsidRPr="00EE1ABB" w14:paraId="69B486DD" w14:textId="77777777" w:rsidTr="000E1FDD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14:paraId="5D524709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7C1197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BBA839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5C31486E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9F7EB3" w:rsidRPr="00EE1ABB" w14:paraId="0C829779" w14:textId="77777777" w:rsidTr="000E1FDD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14:paraId="4DA6C37F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A6B89B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04C124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057249B7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9F7EB3" w:rsidRPr="00EE1ABB" w14:paraId="4F118CA9" w14:textId="77777777" w:rsidTr="000E1FDD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14:paraId="08F9B3F5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797DEA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E077E3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4F641F4C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9F7EB3" w:rsidRPr="00EE1ABB" w14:paraId="052AED39" w14:textId="77777777" w:rsidTr="000E1FDD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14:paraId="6F4E185E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09BA59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3EA6E5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009592BC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9F7EB3" w:rsidRPr="00EE1ABB" w14:paraId="4B3B2235" w14:textId="77777777" w:rsidTr="000E1FDD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14:paraId="5ADB5CA7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7E59CE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47F3FA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116783E2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9F7EB3" w:rsidRPr="00EE1ABB" w14:paraId="1390FEFA" w14:textId="77777777" w:rsidTr="000E1FDD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14:paraId="369C326E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47845F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AE0541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620C7929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9F7EB3" w:rsidRPr="00EE1ABB" w14:paraId="3F3EDE05" w14:textId="77777777" w:rsidTr="000E1FDD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3C927192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591BC315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1917DCB1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37A2088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</w:tbl>
    <w:p w14:paraId="69D82CC5" w14:textId="77777777" w:rsidR="009F7EB3" w:rsidRPr="00176FA2" w:rsidRDefault="009F7EB3" w:rsidP="009F7EB3">
      <w:pPr>
        <w:pStyle w:val="a3"/>
        <w:spacing w:beforeLines="25" w:before="80" w:line="290" w:lineRule="exact"/>
        <w:rPr>
          <w:rFonts w:ascii="游明朝 Demibold" w:eastAsia="游明朝 Demibold" w:hAnsi="游明朝 Demibold"/>
          <w:b/>
          <w:sz w:val="19"/>
          <w:szCs w:val="19"/>
        </w:rPr>
      </w:pPr>
      <w:r w:rsidRPr="00176FA2">
        <w:rPr>
          <w:rFonts w:ascii="游明朝 Demibold" w:eastAsia="游明朝 Demibold" w:hAnsi="游明朝 Demibold" w:hint="eastAsia"/>
          <w:b/>
          <w:sz w:val="19"/>
          <w:szCs w:val="19"/>
        </w:rPr>
        <w:t>代表的な論文等の別刷り又はその写しを添付してください。</w:t>
      </w:r>
    </w:p>
    <w:p w14:paraId="253A824C" w14:textId="77777777" w:rsidR="009F7EB3" w:rsidRDefault="009F7EB3" w:rsidP="009F7EB3">
      <w:pPr>
        <w:pStyle w:val="a3"/>
        <w:tabs>
          <w:tab w:val="clear" w:pos="4252"/>
          <w:tab w:val="clear" w:pos="8504"/>
        </w:tabs>
        <w:snapToGrid/>
        <w:spacing w:beforeLines="20" w:before="64" w:line="280" w:lineRule="exact"/>
        <w:rPr>
          <w:rFonts w:ascii="游明朝" w:eastAsia="游明朝" w:hAnsi="游明朝"/>
          <w:sz w:val="18"/>
          <w:szCs w:val="18"/>
        </w:rPr>
      </w:pPr>
      <w:r w:rsidRPr="006771E2">
        <w:rPr>
          <w:rFonts w:ascii="游明朝" w:eastAsia="游明朝" w:hAnsi="游明朝" w:hint="eastAsia"/>
          <w:sz w:val="18"/>
          <w:szCs w:val="18"/>
        </w:rPr>
        <w:t>※本様式で作成し、印刷した用紙（A4</w:t>
      </w:r>
      <w:r>
        <w:rPr>
          <w:rFonts w:ascii="游明朝" w:eastAsia="游明朝" w:hAnsi="游明朝" w:hint="eastAsia"/>
          <w:sz w:val="18"/>
          <w:szCs w:val="18"/>
        </w:rPr>
        <w:t>用紙</w:t>
      </w:r>
      <w:r w:rsidRPr="006771E2">
        <w:rPr>
          <w:rFonts w:ascii="游明朝" w:eastAsia="游明朝" w:hAnsi="游明朝" w:hint="eastAsia"/>
          <w:sz w:val="18"/>
          <w:szCs w:val="18"/>
        </w:rPr>
        <w:t>）を提出してください。</w:t>
      </w:r>
    </w:p>
    <w:p w14:paraId="50A55355" w14:textId="77777777" w:rsidR="009F7EB3" w:rsidRPr="00F11939" w:rsidRDefault="009F7EB3" w:rsidP="009F7EB3">
      <w:pPr>
        <w:pStyle w:val="a3"/>
        <w:tabs>
          <w:tab w:val="left" w:pos="840"/>
        </w:tabs>
        <w:snapToGrid/>
        <w:spacing w:line="280" w:lineRule="exact"/>
        <w:ind w:rightChars="50" w:right="100"/>
        <w:rPr>
          <w:rFonts w:ascii="游明朝" w:eastAsia="游明朝" w:hAnsi="游明朝"/>
          <w:sz w:val="18"/>
          <w:szCs w:val="18"/>
        </w:rPr>
      </w:pPr>
      <w:r>
        <w:rPr>
          <w:rFonts w:ascii="游明朝" w:eastAsia="游明朝" w:hAnsi="游明朝" w:hint="eastAsia"/>
          <w:sz w:val="18"/>
          <w:szCs w:val="18"/>
        </w:rPr>
        <w:t>※〔３〕出願資格審査により出願資格を認められた志願者は提出不要です。</w:t>
      </w:r>
    </w:p>
    <w:p w14:paraId="717AC6C8" w14:textId="77777777" w:rsidR="009F7EB3" w:rsidRPr="006771E2" w:rsidRDefault="009F7EB3" w:rsidP="009F7EB3">
      <w:pPr>
        <w:pStyle w:val="a3"/>
        <w:tabs>
          <w:tab w:val="clear" w:pos="4252"/>
          <w:tab w:val="clear" w:pos="8504"/>
        </w:tabs>
        <w:snapToGrid/>
        <w:spacing w:line="280" w:lineRule="exact"/>
        <w:rPr>
          <w:rFonts w:ascii="游明朝" w:eastAsia="游明朝" w:hAnsi="游明朝"/>
          <w:sz w:val="18"/>
          <w:szCs w:val="18"/>
        </w:rPr>
      </w:pPr>
      <w:r w:rsidRPr="006771E2">
        <w:rPr>
          <w:rFonts w:ascii="游明朝" w:eastAsia="游明朝" w:hAnsi="游明朝" w:hint="eastAsia"/>
          <w:sz w:val="18"/>
          <w:szCs w:val="18"/>
        </w:rPr>
        <w:t>※研究業績が無い場合は、</w:t>
      </w:r>
      <w:r>
        <w:rPr>
          <w:rFonts w:ascii="游明朝" w:eastAsia="游明朝" w:hAnsi="游明朝" w:hint="eastAsia"/>
          <w:sz w:val="18"/>
          <w:szCs w:val="18"/>
          <w:u w:val="single"/>
        </w:rPr>
        <w:t xml:space="preserve"> </w:t>
      </w:r>
      <w:r w:rsidRPr="00680452">
        <w:rPr>
          <w:rFonts w:ascii="游明朝 Demibold" w:eastAsia="游明朝 Demibold" w:hAnsi="游明朝 Demibold" w:hint="eastAsia"/>
          <w:b/>
          <w:sz w:val="18"/>
          <w:szCs w:val="18"/>
          <w:u w:val="single"/>
        </w:rPr>
        <w:t>なし</w:t>
      </w:r>
      <w:r>
        <w:rPr>
          <w:rFonts w:ascii="游明朝 Demibold" w:eastAsia="游明朝 Demibold" w:hAnsi="游明朝 Demibold" w:hint="eastAsia"/>
          <w:b/>
          <w:sz w:val="18"/>
          <w:szCs w:val="18"/>
          <w:u w:val="single"/>
        </w:rPr>
        <w:t xml:space="preserve"> </w:t>
      </w:r>
      <w:r w:rsidRPr="006771E2">
        <w:rPr>
          <w:rFonts w:ascii="游明朝" w:eastAsia="游明朝" w:hAnsi="游明朝" w:hint="eastAsia"/>
          <w:sz w:val="18"/>
          <w:szCs w:val="18"/>
        </w:rPr>
        <w:t>と記入してください。</w:t>
      </w:r>
    </w:p>
    <w:p w14:paraId="3BC0E056" w14:textId="77777777" w:rsidR="009F7EB3" w:rsidRDefault="009F7EB3" w:rsidP="00983B9A">
      <w:pPr>
        <w:pStyle w:val="a3"/>
        <w:tabs>
          <w:tab w:val="clear" w:pos="4252"/>
          <w:tab w:val="clear" w:pos="8504"/>
        </w:tabs>
        <w:snapToGrid/>
        <w:spacing w:beforeLines="10" w:before="32" w:line="280" w:lineRule="exact"/>
        <w:rPr>
          <w:rFonts w:ascii="游明朝" w:eastAsia="游明朝" w:hAnsi="游明朝"/>
          <w:sz w:val="18"/>
          <w:szCs w:val="18"/>
        </w:rPr>
      </w:pPr>
    </w:p>
    <w:p w14:paraId="72B429E4" w14:textId="77777777" w:rsidR="009F7EB3" w:rsidRPr="000B22AB" w:rsidRDefault="009F7EB3" w:rsidP="009F7EB3">
      <w:pPr>
        <w:pStyle w:val="a3"/>
        <w:tabs>
          <w:tab w:val="clear" w:pos="4252"/>
          <w:tab w:val="clear" w:pos="8504"/>
        </w:tabs>
        <w:snapToGrid/>
        <w:spacing w:line="360" w:lineRule="auto"/>
        <w:jc w:val="center"/>
        <w:rPr>
          <w:rFonts w:ascii="游明朝 Demibold" w:eastAsia="游明朝 Demibold" w:hAnsi="游明朝 Demibold"/>
          <w:sz w:val="21"/>
          <w:szCs w:val="21"/>
        </w:rPr>
      </w:pPr>
      <w:r w:rsidRPr="009F7EB3">
        <w:rPr>
          <w:rFonts w:ascii="游明朝 Demibold" w:eastAsia="游明朝 Demibold" w:hAnsi="游明朝 Demibold" w:hint="eastAsia"/>
          <w:spacing w:val="53"/>
          <w:kern w:val="0"/>
          <w:sz w:val="40"/>
          <w:fitText w:val="3528" w:id="-467954176"/>
        </w:rPr>
        <w:lastRenderedPageBreak/>
        <w:t>研究経過報告</w:t>
      </w:r>
      <w:r w:rsidRPr="009F7EB3">
        <w:rPr>
          <w:rFonts w:ascii="游明朝 Demibold" w:eastAsia="游明朝 Demibold" w:hAnsi="游明朝 Demibold" w:hint="eastAsia"/>
          <w:spacing w:val="48"/>
          <w:kern w:val="0"/>
          <w:sz w:val="40"/>
          <w:fitText w:val="3528" w:id="-467954176"/>
        </w:rPr>
        <w:t>書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6"/>
        <w:gridCol w:w="3416"/>
        <w:gridCol w:w="1077"/>
        <w:gridCol w:w="3743"/>
      </w:tblGrid>
      <w:tr w:rsidR="009F7EB3" w:rsidRPr="007C4BA8" w14:paraId="31F24E5F" w14:textId="77777777" w:rsidTr="000E1FDD">
        <w:trPr>
          <w:trHeight w:val="170"/>
          <w:jc w:val="center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4B812A8" w14:textId="77777777" w:rsidR="009F7EB3" w:rsidRPr="00627116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" w:before="32"/>
              <w:jc w:val="center"/>
              <w:rPr>
                <w:rFonts w:ascii="游明朝" w:eastAsia="游明朝" w:hAnsi="游明朝"/>
              </w:rPr>
            </w:pPr>
            <w:r w:rsidRPr="009F7EB3">
              <w:rPr>
                <w:rFonts w:ascii="游明朝" w:eastAsia="游明朝" w:hAnsi="游明朝" w:hint="eastAsia"/>
                <w:spacing w:val="21"/>
                <w:w w:val="94"/>
                <w:kern w:val="0"/>
                <w:fitText w:val="900" w:id="-467954175"/>
              </w:rPr>
              <w:t>志望専</w:t>
            </w:r>
            <w:r w:rsidRPr="009F7EB3">
              <w:rPr>
                <w:rFonts w:ascii="游明朝" w:eastAsia="游明朝" w:hAnsi="游明朝" w:hint="eastAsia"/>
                <w:spacing w:val="16"/>
                <w:w w:val="94"/>
                <w:kern w:val="0"/>
                <w:fitText w:val="900" w:id="-467954175"/>
              </w:rPr>
              <w:t>攻</w:t>
            </w:r>
          </w:p>
        </w:tc>
        <w:tc>
          <w:tcPr>
            <w:tcW w:w="3416" w:type="dxa"/>
            <w:vMerge w:val="restart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24B07B98" w14:textId="77777777" w:rsidR="009F7EB3" w:rsidRPr="00627116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ascii="游明朝" w:eastAsia="游明朝" w:hAnsi="游明朝"/>
              </w:rPr>
            </w:pPr>
            <w:r w:rsidRPr="00627116">
              <w:rPr>
                <w:rFonts w:ascii="游明朝" w:eastAsia="游明朝" w:hAnsi="游明朝" w:hint="eastAsia"/>
              </w:rPr>
              <w:t>専攻</w:t>
            </w:r>
          </w:p>
        </w:tc>
        <w:tc>
          <w:tcPr>
            <w:tcW w:w="1077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182316A" w14:textId="77777777" w:rsidR="009F7EB3" w:rsidRPr="00627116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627116">
              <w:rPr>
                <w:rFonts w:ascii="游明朝" w:eastAsia="游明朝" w:hAnsi="游明朝" w:hint="eastAsia"/>
              </w:rPr>
              <w:t>フリガナ</w:t>
            </w:r>
          </w:p>
        </w:tc>
        <w:tc>
          <w:tcPr>
            <w:tcW w:w="37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AAE7605" w14:textId="77777777" w:rsidR="009F7EB3" w:rsidRPr="004520DF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9F7EB3" w:rsidRPr="007C4BA8" w14:paraId="52CA1A16" w14:textId="77777777" w:rsidTr="000E1FDD">
        <w:trPr>
          <w:trHeight w:val="335"/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7B560F6" w14:textId="77777777" w:rsidR="009F7EB3" w:rsidRPr="007C4BA8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  <w:tc>
          <w:tcPr>
            <w:tcW w:w="3416" w:type="dxa"/>
            <w:vMerge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4559E06" w14:textId="77777777" w:rsidR="009F7EB3" w:rsidRPr="00627116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077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39C3229" w14:textId="77777777" w:rsidR="009F7EB3" w:rsidRPr="00627116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9F7EB3">
              <w:rPr>
                <w:rFonts w:ascii="游明朝" w:eastAsia="游明朝" w:hAnsi="游明朝" w:hint="eastAsia"/>
                <w:spacing w:val="50"/>
                <w:kern w:val="0"/>
                <w:fitText w:val="500" w:id="-467954174"/>
              </w:rPr>
              <w:t>氏</w:t>
            </w:r>
            <w:r w:rsidRPr="009F7EB3">
              <w:rPr>
                <w:rFonts w:ascii="游明朝" w:eastAsia="游明朝" w:hAnsi="游明朝" w:hint="eastAsia"/>
                <w:kern w:val="0"/>
                <w:fitText w:val="500" w:id="-467954174"/>
              </w:rPr>
              <w:t>名</w:t>
            </w:r>
          </w:p>
        </w:tc>
        <w:tc>
          <w:tcPr>
            <w:tcW w:w="3743" w:type="dxa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3A3D0A8A" w14:textId="77777777" w:rsidR="009F7EB3" w:rsidRPr="004520DF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9F7EB3" w:rsidRPr="007C4BA8" w14:paraId="50DC30B0" w14:textId="77777777" w:rsidTr="000E1FDD">
        <w:trPr>
          <w:trHeight w:val="680"/>
          <w:jc w:val="center"/>
        </w:trPr>
        <w:tc>
          <w:tcPr>
            <w:tcW w:w="168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E57A28C" w14:textId="77777777" w:rsidR="009F7EB3" w:rsidRPr="00725F0A" w:rsidRDefault="009F7EB3" w:rsidP="000E1FDD">
            <w:pPr>
              <w:spacing w:beforeLines="20" w:before="64" w:line="240" w:lineRule="exact"/>
              <w:jc w:val="center"/>
              <w:rPr>
                <w:rFonts w:ascii="游明朝" w:eastAsia="游明朝" w:hAnsi="游明朝"/>
              </w:rPr>
            </w:pPr>
            <w:r w:rsidRPr="009F7EB3">
              <w:rPr>
                <w:rFonts w:ascii="游明朝" w:eastAsia="游明朝" w:hAnsi="游明朝" w:hint="eastAsia"/>
                <w:spacing w:val="21"/>
                <w:w w:val="94"/>
                <w:kern w:val="0"/>
                <w:fitText w:val="900" w:id="-467954173"/>
              </w:rPr>
              <w:t>志望</w:t>
            </w:r>
            <w:r w:rsidRPr="009F7EB3">
              <w:rPr>
                <w:rFonts w:ascii="游明朝" w:eastAsia="游明朝" w:hAnsi="游明朝" w:hint="eastAsia"/>
                <w:spacing w:val="21"/>
                <w:w w:val="94"/>
                <w:fitText w:val="900" w:id="-467954173"/>
              </w:rPr>
              <w:t>分</w:t>
            </w:r>
            <w:r w:rsidRPr="009F7EB3">
              <w:rPr>
                <w:rFonts w:ascii="游明朝" w:eastAsia="游明朝" w:hAnsi="游明朝" w:hint="eastAsia"/>
                <w:spacing w:val="16"/>
                <w:w w:val="94"/>
                <w:fitText w:val="900" w:id="-467954173"/>
              </w:rPr>
              <w:t>野</w:t>
            </w:r>
          </w:p>
          <w:p w14:paraId="7303A58E" w14:textId="77777777" w:rsidR="009F7EB3" w:rsidRPr="00800A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  <w:sz w:val="13"/>
                <w:szCs w:val="13"/>
              </w:rPr>
            </w:pPr>
            <w:r w:rsidRPr="00800A0C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(</w:t>
            </w:r>
            <w:r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秋入学:</w:t>
            </w:r>
            <w:r w:rsidRPr="00800A0C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基幹情報学専攻)</w:t>
            </w:r>
          </w:p>
        </w:tc>
        <w:tc>
          <w:tcPr>
            <w:tcW w:w="341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DF32A79" w14:textId="77777777" w:rsidR="009F7EB3" w:rsidRPr="00627116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ascii="游明朝" w:eastAsia="游明朝" w:hAnsi="游明朝"/>
              </w:rPr>
            </w:pPr>
            <w:r w:rsidRPr="00627116">
              <w:rPr>
                <w:rFonts w:ascii="游明朝" w:eastAsia="游明朝" w:hAnsi="游明朝" w:hint="eastAsia"/>
                <w:kern w:val="0"/>
              </w:rPr>
              <w:t>分野</w:t>
            </w:r>
          </w:p>
        </w:tc>
        <w:tc>
          <w:tcPr>
            <w:tcW w:w="1077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4B167C2" w14:textId="77777777" w:rsidR="009F7EB3" w:rsidRPr="007C4BA8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  <w:kern w:val="0"/>
              </w:rPr>
            </w:pPr>
          </w:p>
        </w:tc>
        <w:tc>
          <w:tcPr>
            <w:tcW w:w="3743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4E6446F" w14:textId="77777777" w:rsidR="009F7EB3" w:rsidRPr="007C4BA8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</w:tr>
      <w:tr w:rsidR="009F7EB3" w:rsidRPr="00E31216" w14:paraId="27884516" w14:textId="77777777" w:rsidTr="000E1FD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cantSplit/>
          <w:trHeight w:val="397"/>
          <w:jc w:val="center"/>
        </w:trPr>
        <w:tc>
          <w:tcPr>
            <w:tcW w:w="9922" w:type="dxa"/>
            <w:gridSpan w:val="4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A44AC07" w14:textId="77777777" w:rsidR="009F7EB3" w:rsidRPr="009C519A" w:rsidRDefault="009F7EB3" w:rsidP="000E1FDD">
            <w:pPr>
              <w:pStyle w:val="a3"/>
              <w:tabs>
                <w:tab w:val="left" w:pos="840"/>
              </w:tabs>
              <w:snapToGrid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これまでに行ってきた研究について、簡潔に記</w:t>
            </w:r>
            <w:r w:rsidRPr="00D53153">
              <w:rPr>
                <w:rFonts w:ascii="游明朝" w:eastAsia="游明朝" w:hAnsi="游明朝" w:hint="eastAsia"/>
                <w:sz w:val="18"/>
                <w:szCs w:val="18"/>
              </w:rPr>
              <w:t>述してください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>。</w:t>
            </w:r>
          </w:p>
        </w:tc>
      </w:tr>
      <w:tr w:rsidR="009F7EB3" w:rsidRPr="00E31216" w14:paraId="2B7B331F" w14:textId="77777777" w:rsidTr="000E1FD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cantSplit/>
          <w:trHeight w:val="10772"/>
          <w:jc w:val="center"/>
        </w:trPr>
        <w:tc>
          <w:tcPr>
            <w:tcW w:w="9922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F2DD7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741E6A91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4DEB383B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53D91D81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4B4DB12F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7E93314F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6FD7B0B6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40A330A0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4F8D435D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795E2D6F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2D01F5AF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3F3B05E1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565D5145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55039750" w14:textId="77777777" w:rsidR="009F7EB3" w:rsidRPr="006D49E6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05D0AA56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312369A7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3698FF4A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268688A2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12348506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03DFE650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3F934834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1045D520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620DE51F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4A1BAE74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230069F7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61EDE9B1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7F2B17A5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333707CF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61335535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 xml:space="preserve"> </w:t>
            </w:r>
          </w:p>
          <w:p w14:paraId="0958B743" w14:textId="77777777" w:rsidR="009F7EB3" w:rsidRPr="00851400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 xml:space="preserve"> </w:t>
            </w:r>
          </w:p>
        </w:tc>
      </w:tr>
    </w:tbl>
    <w:p w14:paraId="3065056D" w14:textId="77777777" w:rsidR="009F7EB3" w:rsidRPr="00D9729F" w:rsidRDefault="009F7EB3" w:rsidP="009F7EB3">
      <w:pPr>
        <w:pStyle w:val="a3"/>
        <w:tabs>
          <w:tab w:val="left" w:pos="840"/>
        </w:tabs>
        <w:snapToGrid/>
        <w:spacing w:beforeLines="25" w:before="80" w:line="260" w:lineRule="exact"/>
        <w:ind w:firstLineChars="50" w:firstLine="90"/>
        <w:rPr>
          <w:rFonts w:ascii="游明朝" w:eastAsia="游明朝" w:hAnsi="游明朝"/>
          <w:sz w:val="18"/>
          <w:szCs w:val="18"/>
        </w:rPr>
      </w:pPr>
      <w:r w:rsidRPr="00E31216">
        <w:rPr>
          <w:rFonts w:ascii="游明朝" w:eastAsia="游明朝" w:hAnsi="游明朝" w:hint="eastAsia"/>
          <w:sz w:val="18"/>
          <w:szCs w:val="18"/>
        </w:rPr>
        <w:t>※本様式で作成</w:t>
      </w:r>
      <w:r w:rsidRPr="00E31216">
        <w:rPr>
          <w:rFonts w:ascii="游明朝" w:eastAsia="游明朝" w:hAnsi="游明朝" w:hint="eastAsia"/>
          <w:spacing w:val="1"/>
          <w:sz w:val="18"/>
          <w:szCs w:val="18"/>
        </w:rPr>
        <w:t>し、</w:t>
      </w:r>
      <w:r w:rsidRPr="00D9729F">
        <w:rPr>
          <w:rFonts w:ascii="游明朝" w:eastAsia="游明朝" w:hAnsi="游明朝" w:hint="eastAsia"/>
          <w:spacing w:val="1"/>
          <w:sz w:val="18"/>
          <w:szCs w:val="18"/>
        </w:rPr>
        <w:t>印刷した用紙（</w:t>
      </w:r>
      <w:r w:rsidRPr="00D9729F">
        <w:rPr>
          <w:rFonts w:ascii="游明朝" w:eastAsia="游明朝" w:hAnsi="游明朝"/>
          <w:spacing w:val="1"/>
          <w:sz w:val="18"/>
          <w:szCs w:val="18"/>
        </w:rPr>
        <w:t>A4</w:t>
      </w:r>
      <w:r>
        <w:rPr>
          <w:rFonts w:ascii="游明朝" w:eastAsia="游明朝" w:hAnsi="游明朝" w:hint="eastAsia"/>
          <w:spacing w:val="1"/>
          <w:sz w:val="18"/>
          <w:szCs w:val="18"/>
        </w:rPr>
        <w:t>用紙</w:t>
      </w:r>
      <w:r w:rsidRPr="00D9729F">
        <w:rPr>
          <w:rFonts w:ascii="游明朝" w:eastAsia="游明朝" w:hAnsi="游明朝" w:hint="eastAsia"/>
          <w:spacing w:val="1"/>
          <w:sz w:val="18"/>
          <w:szCs w:val="18"/>
        </w:rPr>
        <w:t>）を提出</w:t>
      </w:r>
      <w:r w:rsidRPr="00D9729F">
        <w:rPr>
          <w:rFonts w:ascii="游明朝" w:eastAsia="游明朝" w:hAnsi="游明朝" w:hint="eastAsia"/>
          <w:sz w:val="18"/>
          <w:szCs w:val="18"/>
        </w:rPr>
        <w:t>してください。</w:t>
      </w:r>
    </w:p>
    <w:sectPr w:rsidR="009F7EB3" w:rsidRPr="00D9729F" w:rsidSect="00740D9F">
      <w:headerReference w:type="default" r:id="rId8"/>
      <w:footerReference w:type="default" r:id="rId9"/>
      <w:type w:val="continuous"/>
      <w:pgSz w:w="11906" w:h="16838" w:code="9"/>
      <w:pgMar w:top="567" w:right="851" w:bottom="567" w:left="851" w:header="454" w:footer="397" w:gutter="0"/>
      <w:cols w:space="720"/>
      <w:docGrid w:type="lines" w:linePitch="32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2104E" w14:textId="77777777" w:rsidR="00691C85" w:rsidRDefault="00691C85">
      <w:r>
        <w:separator/>
      </w:r>
    </w:p>
  </w:endnote>
  <w:endnote w:type="continuationSeparator" w:id="0">
    <w:p w14:paraId="2E4B8350" w14:textId="77777777" w:rsidR="00691C85" w:rsidRDefault="00691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明朝"/>
    <w:charset w:val="80"/>
    <w:family w:val="moder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265CD" w14:textId="77777777" w:rsidR="00341F5C" w:rsidRPr="00F96A0F" w:rsidRDefault="00D05453" w:rsidP="00545443">
    <w:pPr>
      <w:pStyle w:val="a3"/>
      <w:jc w:val="center"/>
      <w:rPr>
        <w:rFonts w:ascii="游明朝 Demibold" w:eastAsia="游明朝 Demibold" w:hAnsi="游明朝 Demibold"/>
      </w:rPr>
    </w:pPr>
    <w:r w:rsidRPr="00740D9F">
      <w:rPr>
        <w:rFonts w:ascii="游明朝 Demibold" w:eastAsia="游明朝 Demibold" w:hAnsi="游明朝 Demibold" w:hint="eastAsia"/>
        <w:spacing w:val="41"/>
        <w:kern w:val="0"/>
        <w:fitText w:val="4141" w:id="1256353024"/>
      </w:rPr>
      <w:t>大</w:t>
    </w:r>
    <w:r w:rsidR="003444E4" w:rsidRPr="00740D9F">
      <w:rPr>
        <w:rFonts w:ascii="游明朝 Demibold" w:eastAsia="游明朝 Demibold" w:hAnsi="游明朝 Demibold" w:hint="eastAsia"/>
        <w:spacing w:val="41"/>
        <w:kern w:val="0"/>
        <w:fitText w:val="4141" w:id="1256353024"/>
      </w:rPr>
      <w:t>阪公立大学大学院情報</w:t>
    </w:r>
    <w:r w:rsidRPr="00740D9F">
      <w:rPr>
        <w:rFonts w:ascii="游明朝 Demibold" w:eastAsia="游明朝 Demibold" w:hAnsi="游明朝 Demibold" w:hint="eastAsia"/>
        <w:spacing w:val="41"/>
        <w:kern w:val="0"/>
        <w:fitText w:val="4141" w:id="1256353024"/>
      </w:rPr>
      <w:t>学研究</w:t>
    </w:r>
    <w:r w:rsidRPr="00740D9F">
      <w:rPr>
        <w:rFonts w:ascii="游明朝 Demibold" w:eastAsia="游明朝 Demibold" w:hAnsi="游明朝 Demibold" w:hint="eastAsia"/>
        <w:spacing w:val="-3"/>
        <w:kern w:val="0"/>
        <w:fitText w:val="4141" w:id="1256353024"/>
      </w:rPr>
      <w:t>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DBBEB" w14:textId="77777777" w:rsidR="00691C85" w:rsidRDefault="00691C85">
      <w:r>
        <w:separator/>
      </w:r>
    </w:p>
  </w:footnote>
  <w:footnote w:type="continuationSeparator" w:id="0">
    <w:p w14:paraId="17BBA6F7" w14:textId="77777777" w:rsidR="00691C85" w:rsidRDefault="00691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8E166" w14:textId="17ED674C" w:rsidR="00A17E4A" w:rsidRPr="00A17E4A" w:rsidRDefault="00A17E4A" w:rsidP="00A17E4A">
    <w:pPr>
      <w:pStyle w:val="a6"/>
      <w:jc w:val="right"/>
      <w:rPr>
        <w:rFonts w:ascii="游明朝" w:eastAsia="游明朝" w:hAnsi="游明朝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61390370">
    <w:abstractNumId w:val="1"/>
  </w:num>
  <w:num w:numId="2" w16cid:durableId="1474910324">
    <w:abstractNumId w:val="2"/>
  </w:num>
  <w:num w:numId="3" w16cid:durableId="925576955">
    <w:abstractNumId w:val="0"/>
  </w:num>
  <w:num w:numId="4" w16cid:durableId="1719426899">
    <w:abstractNumId w:val="5"/>
  </w:num>
  <w:num w:numId="5" w16cid:durableId="592514014">
    <w:abstractNumId w:val="4"/>
  </w:num>
  <w:num w:numId="6" w16cid:durableId="1518151220">
    <w:abstractNumId w:val="3"/>
  </w:num>
  <w:num w:numId="7" w16cid:durableId="18801653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20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024"/>
    <w:rsid w:val="00001C7C"/>
    <w:rsid w:val="0000295E"/>
    <w:rsid w:val="00006237"/>
    <w:rsid w:val="000072F6"/>
    <w:rsid w:val="000123FD"/>
    <w:rsid w:val="00012AF9"/>
    <w:rsid w:val="00022A7F"/>
    <w:rsid w:val="000254A0"/>
    <w:rsid w:val="00037062"/>
    <w:rsid w:val="00050815"/>
    <w:rsid w:val="000555A4"/>
    <w:rsid w:val="00056C81"/>
    <w:rsid w:val="00070381"/>
    <w:rsid w:val="00070943"/>
    <w:rsid w:val="00083549"/>
    <w:rsid w:val="0009166F"/>
    <w:rsid w:val="00096234"/>
    <w:rsid w:val="000D695B"/>
    <w:rsid w:val="000F6669"/>
    <w:rsid w:val="00102B0B"/>
    <w:rsid w:val="00103F6C"/>
    <w:rsid w:val="001100F4"/>
    <w:rsid w:val="001105F3"/>
    <w:rsid w:val="0011775D"/>
    <w:rsid w:val="00121D4B"/>
    <w:rsid w:val="001241C7"/>
    <w:rsid w:val="00127562"/>
    <w:rsid w:val="001313D8"/>
    <w:rsid w:val="00136C5C"/>
    <w:rsid w:val="001412DE"/>
    <w:rsid w:val="0014405F"/>
    <w:rsid w:val="00155D94"/>
    <w:rsid w:val="00157353"/>
    <w:rsid w:val="00163160"/>
    <w:rsid w:val="001677F3"/>
    <w:rsid w:val="00180CB6"/>
    <w:rsid w:val="001834F2"/>
    <w:rsid w:val="00184E19"/>
    <w:rsid w:val="00185149"/>
    <w:rsid w:val="00187427"/>
    <w:rsid w:val="001A1C6F"/>
    <w:rsid w:val="001A2B20"/>
    <w:rsid w:val="001A37F6"/>
    <w:rsid w:val="001B6D6F"/>
    <w:rsid w:val="001B7B65"/>
    <w:rsid w:val="001C1033"/>
    <w:rsid w:val="001E67FD"/>
    <w:rsid w:val="001F1302"/>
    <w:rsid w:val="001F3FCA"/>
    <w:rsid w:val="00231544"/>
    <w:rsid w:val="00233755"/>
    <w:rsid w:val="002377FA"/>
    <w:rsid w:val="002507E4"/>
    <w:rsid w:val="00255159"/>
    <w:rsid w:val="00262AB0"/>
    <w:rsid w:val="002675BB"/>
    <w:rsid w:val="00275B7A"/>
    <w:rsid w:val="0028717C"/>
    <w:rsid w:val="0029228E"/>
    <w:rsid w:val="00294DF6"/>
    <w:rsid w:val="002B2C32"/>
    <w:rsid w:val="002C60B9"/>
    <w:rsid w:val="002E36B6"/>
    <w:rsid w:val="00304402"/>
    <w:rsid w:val="00306A4A"/>
    <w:rsid w:val="00310584"/>
    <w:rsid w:val="00315E6A"/>
    <w:rsid w:val="003162E0"/>
    <w:rsid w:val="00330D3D"/>
    <w:rsid w:val="003336EE"/>
    <w:rsid w:val="00336ACA"/>
    <w:rsid w:val="003407AE"/>
    <w:rsid w:val="00341F5C"/>
    <w:rsid w:val="003444E4"/>
    <w:rsid w:val="00346F80"/>
    <w:rsid w:val="003A2660"/>
    <w:rsid w:val="003A3F34"/>
    <w:rsid w:val="003B6541"/>
    <w:rsid w:val="003C135E"/>
    <w:rsid w:val="003E0420"/>
    <w:rsid w:val="003E36EF"/>
    <w:rsid w:val="003E502A"/>
    <w:rsid w:val="003E5394"/>
    <w:rsid w:val="003F2B18"/>
    <w:rsid w:val="003F77B9"/>
    <w:rsid w:val="00422491"/>
    <w:rsid w:val="004235CE"/>
    <w:rsid w:val="004241E9"/>
    <w:rsid w:val="00430A47"/>
    <w:rsid w:val="0043154F"/>
    <w:rsid w:val="00435B7F"/>
    <w:rsid w:val="0043746F"/>
    <w:rsid w:val="004434BA"/>
    <w:rsid w:val="00452BA9"/>
    <w:rsid w:val="004616F7"/>
    <w:rsid w:val="004647A8"/>
    <w:rsid w:val="00471FF9"/>
    <w:rsid w:val="00476D53"/>
    <w:rsid w:val="00482178"/>
    <w:rsid w:val="00487696"/>
    <w:rsid w:val="004A3AD8"/>
    <w:rsid w:val="004A3B2B"/>
    <w:rsid w:val="004A6D4A"/>
    <w:rsid w:val="004B1D19"/>
    <w:rsid w:val="004B392A"/>
    <w:rsid w:val="004C6E4A"/>
    <w:rsid w:val="004D6771"/>
    <w:rsid w:val="004E6756"/>
    <w:rsid w:val="005017CD"/>
    <w:rsid w:val="00513042"/>
    <w:rsid w:val="00517CE4"/>
    <w:rsid w:val="00522842"/>
    <w:rsid w:val="00525305"/>
    <w:rsid w:val="00543F90"/>
    <w:rsid w:val="00545443"/>
    <w:rsid w:val="005502AC"/>
    <w:rsid w:val="00574AE5"/>
    <w:rsid w:val="00577824"/>
    <w:rsid w:val="00597356"/>
    <w:rsid w:val="005B6707"/>
    <w:rsid w:val="005C15ED"/>
    <w:rsid w:val="005D4D7D"/>
    <w:rsid w:val="005D5BA9"/>
    <w:rsid w:val="005D6DB7"/>
    <w:rsid w:val="005E02EF"/>
    <w:rsid w:val="005E7020"/>
    <w:rsid w:val="005F017F"/>
    <w:rsid w:val="005F03C9"/>
    <w:rsid w:val="005F096D"/>
    <w:rsid w:val="005F6E7B"/>
    <w:rsid w:val="00602805"/>
    <w:rsid w:val="00613964"/>
    <w:rsid w:val="0063161C"/>
    <w:rsid w:val="00633627"/>
    <w:rsid w:val="006361FC"/>
    <w:rsid w:val="00637C12"/>
    <w:rsid w:val="0065211C"/>
    <w:rsid w:val="00655DCA"/>
    <w:rsid w:val="006621D1"/>
    <w:rsid w:val="00664C9A"/>
    <w:rsid w:val="006671EC"/>
    <w:rsid w:val="00676334"/>
    <w:rsid w:val="0067754C"/>
    <w:rsid w:val="00680EEC"/>
    <w:rsid w:val="00681BFD"/>
    <w:rsid w:val="00691C85"/>
    <w:rsid w:val="00692A94"/>
    <w:rsid w:val="00693E5C"/>
    <w:rsid w:val="006A2E18"/>
    <w:rsid w:val="006B10E0"/>
    <w:rsid w:val="006B3471"/>
    <w:rsid w:val="006B3CAC"/>
    <w:rsid w:val="006B3E63"/>
    <w:rsid w:val="006C33BA"/>
    <w:rsid w:val="006D6A26"/>
    <w:rsid w:val="006E1C25"/>
    <w:rsid w:val="006E4EF2"/>
    <w:rsid w:val="006F4F20"/>
    <w:rsid w:val="00701087"/>
    <w:rsid w:val="00706536"/>
    <w:rsid w:val="00706B06"/>
    <w:rsid w:val="00707BF8"/>
    <w:rsid w:val="00720132"/>
    <w:rsid w:val="00727BC0"/>
    <w:rsid w:val="007343E1"/>
    <w:rsid w:val="00735E3F"/>
    <w:rsid w:val="00740D9F"/>
    <w:rsid w:val="0074150C"/>
    <w:rsid w:val="0074340B"/>
    <w:rsid w:val="007441D2"/>
    <w:rsid w:val="00744DEB"/>
    <w:rsid w:val="007466BB"/>
    <w:rsid w:val="00757433"/>
    <w:rsid w:val="00757DE3"/>
    <w:rsid w:val="00760B69"/>
    <w:rsid w:val="0076277F"/>
    <w:rsid w:val="00771E80"/>
    <w:rsid w:val="00773006"/>
    <w:rsid w:val="0079007D"/>
    <w:rsid w:val="00792D5A"/>
    <w:rsid w:val="00794420"/>
    <w:rsid w:val="007A3BEB"/>
    <w:rsid w:val="007C1487"/>
    <w:rsid w:val="007D2907"/>
    <w:rsid w:val="007D6230"/>
    <w:rsid w:val="007F3024"/>
    <w:rsid w:val="007F4E84"/>
    <w:rsid w:val="0080096A"/>
    <w:rsid w:val="00800C03"/>
    <w:rsid w:val="008044E7"/>
    <w:rsid w:val="0081201F"/>
    <w:rsid w:val="00814257"/>
    <w:rsid w:val="008148AE"/>
    <w:rsid w:val="008339A6"/>
    <w:rsid w:val="00841693"/>
    <w:rsid w:val="00844614"/>
    <w:rsid w:val="008579E3"/>
    <w:rsid w:val="0086077D"/>
    <w:rsid w:val="008619F4"/>
    <w:rsid w:val="0086605C"/>
    <w:rsid w:val="0087037A"/>
    <w:rsid w:val="00876271"/>
    <w:rsid w:val="008769DB"/>
    <w:rsid w:val="00881803"/>
    <w:rsid w:val="00885D2F"/>
    <w:rsid w:val="00893765"/>
    <w:rsid w:val="00897989"/>
    <w:rsid w:val="008A4BC1"/>
    <w:rsid w:val="008A5CAF"/>
    <w:rsid w:val="008B3DD2"/>
    <w:rsid w:val="008B6B1A"/>
    <w:rsid w:val="008C0DCE"/>
    <w:rsid w:val="008C27E2"/>
    <w:rsid w:val="008D1AAA"/>
    <w:rsid w:val="008D4C01"/>
    <w:rsid w:val="008D4CCE"/>
    <w:rsid w:val="008E1CA4"/>
    <w:rsid w:val="008F3386"/>
    <w:rsid w:val="008F3AC0"/>
    <w:rsid w:val="00904B9A"/>
    <w:rsid w:val="00912A92"/>
    <w:rsid w:val="00921955"/>
    <w:rsid w:val="00931379"/>
    <w:rsid w:val="00950BBA"/>
    <w:rsid w:val="009526CD"/>
    <w:rsid w:val="009612F1"/>
    <w:rsid w:val="00983B9A"/>
    <w:rsid w:val="009935F7"/>
    <w:rsid w:val="009A1F9C"/>
    <w:rsid w:val="009A3B2A"/>
    <w:rsid w:val="009A4334"/>
    <w:rsid w:val="009D2037"/>
    <w:rsid w:val="009D3D52"/>
    <w:rsid w:val="009D4D04"/>
    <w:rsid w:val="009E366F"/>
    <w:rsid w:val="009E53C5"/>
    <w:rsid w:val="009E620C"/>
    <w:rsid w:val="009F7EB3"/>
    <w:rsid w:val="00A000A7"/>
    <w:rsid w:val="00A14EFC"/>
    <w:rsid w:val="00A17E4A"/>
    <w:rsid w:val="00A27FE0"/>
    <w:rsid w:val="00A34C54"/>
    <w:rsid w:val="00A35AE6"/>
    <w:rsid w:val="00A37350"/>
    <w:rsid w:val="00A37B48"/>
    <w:rsid w:val="00A5292A"/>
    <w:rsid w:val="00A6211A"/>
    <w:rsid w:val="00A66411"/>
    <w:rsid w:val="00A70D9E"/>
    <w:rsid w:val="00A71ADB"/>
    <w:rsid w:val="00A720E8"/>
    <w:rsid w:val="00A72FB2"/>
    <w:rsid w:val="00A752BC"/>
    <w:rsid w:val="00A844C6"/>
    <w:rsid w:val="00A879A0"/>
    <w:rsid w:val="00AB5EA5"/>
    <w:rsid w:val="00AC09E2"/>
    <w:rsid w:val="00AC2387"/>
    <w:rsid w:val="00AC4C5F"/>
    <w:rsid w:val="00AD2B54"/>
    <w:rsid w:val="00AD7A51"/>
    <w:rsid w:val="00AE7625"/>
    <w:rsid w:val="00AF4678"/>
    <w:rsid w:val="00AF697C"/>
    <w:rsid w:val="00B02412"/>
    <w:rsid w:val="00B05986"/>
    <w:rsid w:val="00B05BC0"/>
    <w:rsid w:val="00B279DC"/>
    <w:rsid w:val="00B53C4D"/>
    <w:rsid w:val="00B608E2"/>
    <w:rsid w:val="00B6628B"/>
    <w:rsid w:val="00B670B4"/>
    <w:rsid w:val="00B83EE5"/>
    <w:rsid w:val="00B87452"/>
    <w:rsid w:val="00B94F2E"/>
    <w:rsid w:val="00BA3120"/>
    <w:rsid w:val="00BB0C3C"/>
    <w:rsid w:val="00BB1028"/>
    <w:rsid w:val="00BB5911"/>
    <w:rsid w:val="00BB6BD2"/>
    <w:rsid w:val="00BC0588"/>
    <w:rsid w:val="00BC3D6A"/>
    <w:rsid w:val="00BD6AF9"/>
    <w:rsid w:val="00BD6D46"/>
    <w:rsid w:val="00BD770A"/>
    <w:rsid w:val="00BE7242"/>
    <w:rsid w:val="00BF28F3"/>
    <w:rsid w:val="00BF5091"/>
    <w:rsid w:val="00C05146"/>
    <w:rsid w:val="00C06980"/>
    <w:rsid w:val="00C16515"/>
    <w:rsid w:val="00C21D42"/>
    <w:rsid w:val="00C37C29"/>
    <w:rsid w:val="00C5214F"/>
    <w:rsid w:val="00C67C4A"/>
    <w:rsid w:val="00C751B7"/>
    <w:rsid w:val="00C862A0"/>
    <w:rsid w:val="00C92365"/>
    <w:rsid w:val="00C96092"/>
    <w:rsid w:val="00CD5FA3"/>
    <w:rsid w:val="00CE4FF5"/>
    <w:rsid w:val="00CE765F"/>
    <w:rsid w:val="00CF557E"/>
    <w:rsid w:val="00CF7F9B"/>
    <w:rsid w:val="00D05453"/>
    <w:rsid w:val="00D07831"/>
    <w:rsid w:val="00D07871"/>
    <w:rsid w:val="00D24F64"/>
    <w:rsid w:val="00D25D75"/>
    <w:rsid w:val="00D25E94"/>
    <w:rsid w:val="00D25E9B"/>
    <w:rsid w:val="00D26734"/>
    <w:rsid w:val="00D308BA"/>
    <w:rsid w:val="00D35F11"/>
    <w:rsid w:val="00D407A2"/>
    <w:rsid w:val="00D439C2"/>
    <w:rsid w:val="00D44089"/>
    <w:rsid w:val="00D44685"/>
    <w:rsid w:val="00D91202"/>
    <w:rsid w:val="00D93E02"/>
    <w:rsid w:val="00D96B62"/>
    <w:rsid w:val="00DA0D39"/>
    <w:rsid w:val="00DA4A78"/>
    <w:rsid w:val="00DB5DB0"/>
    <w:rsid w:val="00DB7BEB"/>
    <w:rsid w:val="00DD0D46"/>
    <w:rsid w:val="00DD3F8A"/>
    <w:rsid w:val="00DD5324"/>
    <w:rsid w:val="00DE0394"/>
    <w:rsid w:val="00DE6C12"/>
    <w:rsid w:val="00E048F0"/>
    <w:rsid w:val="00E065F2"/>
    <w:rsid w:val="00E124B8"/>
    <w:rsid w:val="00E14830"/>
    <w:rsid w:val="00E15036"/>
    <w:rsid w:val="00E62A5F"/>
    <w:rsid w:val="00E66A4E"/>
    <w:rsid w:val="00E701B5"/>
    <w:rsid w:val="00E807E8"/>
    <w:rsid w:val="00E8597B"/>
    <w:rsid w:val="00EA27F2"/>
    <w:rsid w:val="00EC2FAD"/>
    <w:rsid w:val="00ED08B0"/>
    <w:rsid w:val="00ED0DAF"/>
    <w:rsid w:val="00ED2E55"/>
    <w:rsid w:val="00EE384E"/>
    <w:rsid w:val="00EE4364"/>
    <w:rsid w:val="00EE4571"/>
    <w:rsid w:val="00EF28BE"/>
    <w:rsid w:val="00EF73B6"/>
    <w:rsid w:val="00EF7CDD"/>
    <w:rsid w:val="00F076EA"/>
    <w:rsid w:val="00F079BA"/>
    <w:rsid w:val="00F105E5"/>
    <w:rsid w:val="00F1262A"/>
    <w:rsid w:val="00F17123"/>
    <w:rsid w:val="00F214A5"/>
    <w:rsid w:val="00F2434A"/>
    <w:rsid w:val="00F40E79"/>
    <w:rsid w:val="00F52870"/>
    <w:rsid w:val="00F64646"/>
    <w:rsid w:val="00F733D3"/>
    <w:rsid w:val="00F779E7"/>
    <w:rsid w:val="00F8485D"/>
    <w:rsid w:val="00F93871"/>
    <w:rsid w:val="00F96A0F"/>
    <w:rsid w:val="00FA70F6"/>
    <w:rsid w:val="00FB3AD4"/>
    <w:rsid w:val="00FB3C4E"/>
    <w:rsid w:val="00FD33E9"/>
    <w:rsid w:val="00FD4D66"/>
    <w:rsid w:val="00FD6EDC"/>
    <w:rsid w:val="00FE3CE9"/>
    <w:rsid w:val="00FE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3AC082"/>
  <w15:docId w15:val="{61C4663E-F97C-4259-8AEF-D6E75CAAE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01087"/>
    <w:pPr>
      <w:tabs>
        <w:tab w:val="center" w:pos="4252"/>
        <w:tab w:val="right" w:pos="8504"/>
      </w:tabs>
      <w:snapToGrid w:val="0"/>
    </w:pPr>
    <w:rPr>
      <w:rFonts w:ascii="Century" w:hAnsi="Century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rPr>
      <w:sz w:val="21"/>
    </w:rPr>
  </w:style>
  <w:style w:type="table" w:styleId="a8">
    <w:name w:val="Table Grid"/>
    <w:basedOn w:val="a1"/>
    <w:uiPriority w:val="59"/>
    <w:rsid w:val="00D25E9B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rsid w:val="00760B69"/>
    <w:pPr>
      <w:jc w:val="center"/>
    </w:pPr>
    <w:rPr>
      <w:rFonts w:ascii="ＭＳ 明朝" w:hAnsi="ＭＳ 明朝"/>
      <w:sz w:val="21"/>
      <w:szCs w:val="21"/>
    </w:rPr>
  </w:style>
  <w:style w:type="paragraph" w:styleId="aa">
    <w:name w:val="Closing"/>
    <w:basedOn w:val="a"/>
    <w:rsid w:val="00760B69"/>
    <w:pPr>
      <w:jc w:val="right"/>
    </w:pPr>
    <w:rPr>
      <w:rFonts w:ascii="ＭＳ 明朝" w:hAnsi="ＭＳ 明朝"/>
      <w:sz w:val="21"/>
      <w:szCs w:val="21"/>
    </w:rPr>
  </w:style>
  <w:style w:type="character" w:customStyle="1" w:styleId="a4">
    <w:name w:val="フッター (文字)"/>
    <w:basedOn w:val="a0"/>
    <w:link w:val="a3"/>
    <w:rsid w:val="00701087"/>
    <w:rPr>
      <w:kern w:val="2"/>
    </w:rPr>
  </w:style>
  <w:style w:type="paragraph" w:styleId="ab">
    <w:name w:val="Balloon Text"/>
    <w:basedOn w:val="a"/>
    <w:link w:val="ac"/>
    <w:semiHidden/>
    <w:unhideWhenUsed/>
    <w:rsid w:val="00757D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757DE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A9F8D-BCE5-451D-9372-29F5F4288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532</Words>
  <Characters>533</Characters>
  <Application>Microsoft Office Word</Application>
  <DocSecurity>0</DocSecurity>
  <Lines>266</Lines>
  <Paragraphs>2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情報】M_履歴書（全選抜）</vt:lpstr>
      <vt:lpstr>１</vt:lpstr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情報】D学際_出願資格審査書類（外国人）</dc:title>
  <dc:creator>大阪公立大学</dc:creator>
  <cp:revision>92</cp:revision>
  <cp:lastPrinted>2021-09-02T09:43:00Z</cp:lastPrinted>
  <dcterms:created xsi:type="dcterms:W3CDTF">2023-04-14T12:05:00Z</dcterms:created>
  <dcterms:modified xsi:type="dcterms:W3CDTF">2026-04-03T05:23:00Z</dcterms:modified>
</cp:coreProperties>
</file>